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9D13" w14:textId="77777777" w:rsidR="002B0BA8" w:rsidRPr="002B0BA8" w:rsidRDefault="002B0BA8" w:rsidP="002B0BA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0FE669D" w14:textId="1558E603" w:rsidR="006D79FC" w:rsidRDefault="000E7D88" w:rsidP="00AD4C19">
      <w:pPr>
        <w:spacing w:line="240" w:lineRule="auto"/>
        <w:rPr>
          <w:rFonts w:ascii="Segoe UI" w:hAnsi="Segoe UI" w:cs="Segoe UI"/>
          <w:b/>
          <w:bCs/>
        </w:rPr>
      </w:pPr>
      <w:r w:rsidRPr="002B0BA8">
        <w:rPr>
          <w:rFonts w:ascii="Segoe UI" w:hAnsi="Segoe UI" w:cs="Segoe UI"/>
          <w:b/>
          <w:bCs/>
          <w:sz w:val="28"/>
          <w:szCs w:val="28"/>
        </w:rPr>
        <w:t>INFORMACE PRO SUBJEKT HODNOCENÍ A INFORMOVANÝ SOUHLAS</w:t>
      </w:r>
    </w:p>
    <w:p w14:paraId="779AA316" w14:textId="1B50ACB5" w:rsidR="002B0BA8" w:rsidRPr="00AD4C19" w:rsidRDefault="002B0BA8" w:rsidP="002B0BA8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AD4C19">
        <w:rPr>
          <w:rFonts w:ascii="Segoe UI" w:hAnsi="Segoe UI" w:cs="Segoe UI"/>
          <w:b/>
          <w:bCs/>
          <w:sz w:val="20"/>
          <w:szCs w:val="20"/>
        </w:rPr>
        <w:t xml:space="preserve">ČÁST A – INFORMACE PRO </w:t>
      </w:r>
      <w:r w:rsidR="00FB4996" w:rsidRPr="00AD4C19">
        <w:rPr>
          <w:rFonts w:ascii="Segoe UI" w:hAnsi="Segoe UI" w:cs="Segoe UI"/>
          <w:b/>
          <w:bCs/>
          <w:sz w:val="20"/>
          <w:szCs w:val="20"/>
        </w:rPr>
        <w:t>PACIENTA (</w:t>
      </w:r>
      <w:r w:rsidRPr="00AD4C19">
        <w:rPr>
          <w:rFonts w:ascii="Segoe UI" w:hAnsi="Segoe UI" w:cs="Segoe UI"/>
          <w:b/>
          <w:bCs/>
          <w:sz w:val="20"/>
          <w:szCs w:val="20"/>
        </w:rPr>
        <w:t>SUBJEKT HODNOCENÍ</w:t>
      </w:r>
      <w:r w:rsidR="00FB4996" w:rsidRPr="00AD4C19">
        <w:rPr>
          <w:rFonts w:ascii="Segoe UI" w:hAnsi="Segoe UI" w:cs="Segoe UI"/>
          <w:b/>
          <w:bCs/>
          <w:sz w:val="20"/>
          <w:szCs w:val="20"/>
        </w:rPr>
        <w:t>)</w:t>
      </w:r>
    </w:p>
    <w:p w14:paraId="16D91A31" w14:textId="77777777" w:rsidR="00BF46D9" w:rsidRPr="00AD4C19" w:rsidRDefault="00BF46D9" w:rsidP="002B0BA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tbl>
      <w:tblPr>
        <w:tblStyle w:val="Svtl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46D9" w14:paraId="29EC91E2" w14:textId="77777777" w:rsidTr="003A6C7C">
        <w:tc>
          <w:tcPr>
            <w:tcW w:w="10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6234D8" w14:textId="5A8CA526" w:rsidR="00BF46D9" w:rsidRPr="004D019D" w:rsidRDefault="00BF46D9" w:rsidP="000D024D">
            <w:pPr>
              <w:ind w:left="-110" w:right="-106"/>
              <w:jc w:val="both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2359BA">
              <w:rPr>
                <w:rFonts w:ascii="Segoe UI" w:hAnsi="Segoe UI" w:cs="Segoe UI"/>
                <w:sz w:val="18"/>
                <w:szCs w:val="18"/>
              </w:rPr>
              <w:t xml:space="preserve">Tato studie je určena pro </w:t>
            </w:r>
            <w:r w:rsid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 typ pacientů]"/>
                  </w:textInput>
                </w:ffData>
              </w:fldChar>
            </w:r>
            <w:bookmarkStart w:id="0" w:name="Text1"/>
            <w:r w:rsid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r>
            <w:r w:rsid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="002359BA">
              <w:rPr>
                <w:rFonts w:ascii="Segoe UI" w:hAnsi="Segoe UI" w:cs="Segoe UI"/>
                <w:b/>
                <w:bCs/>
                <w:noProof/>
                <w:sz w:val="18"/>
                <w:szCs w:val="18"/>
                <w:highlight w:val="yellow"/>
              </w:rPr>
              <w:t>[doplnit typ pacientů]</w:t>
            </w:r>
            <w:r w:rsid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0"/>
            <w:r w:rsidR="004D019D" w:rsidRPr="002359B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. </w:t>
            </w:r>
            <w:r w:rsidR="0059338E" w:rsidRPr="002359BA">
              <w:rPr>
                <w:rFonts w:ascii="Segoe UI" w:hAnsi="Segoe UI" w:cs="Segoe UI"/>
                <w:sz w:val="18"/>
                <w:szCs w:val="18"/>
              </w:rPr>
              <w:t>Zahájení</w:t>
            </w:r>
            <w:r w:rsidR="004E6956" w:rsidRPr="002359B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665C5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it datum zahájení]"/>
                  </w:textInput>
                </w:ffData>
              </w:fldChar>
            </w:r>
            <w:bookmarkStart w:id="1" w:name="Text2"/>
            <w:r w:rsidR="00C665C5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="00C665C5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r>
            <w:r w:rsidR="00C665C5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bookmarkStart w:id="2" w:name="_GoBack"/>
            <w:bookmarkEnd w:id="2"/>
            <w:r w:rsidR="00C665C5">
              <w:rPr>
                <w:rFonts w:ascii="Segoe UI" w:hAnsi="Segoe UI" w:cs="Segoe UI"/>
                <w:b/>
                <w:bCs/>
                <w:noProof/>
                <w:sz w:val="18"/>
                <w:szCs w:val="18"/>
                <w:highlight w:val="yellow"/>
              </w:rPr>
              <w:t>[doplnit datum zahájení]</w:t>
            </w:r>
            <w:r w:rsidR="00C665C5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1"/>
            <w:r w:rsidR="004E6956" w:rsidRPr="002359BA">
              <w:rPr>
                <w:rFonts w:ascii="Segoe UI" w:hAnsi="Segoe UI" w:cs="Segoe UI"/>
                <w:sz w:val="18"/>
                <w:szCs w:val="18"/>
              </w:rPr>
              <w:t xml:space="preserve">, plánované ukončení sběru dat </w:t>
            </w:r>
            <w:r w:rsidR="00C665C5" w:rsidRP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bookmarkStart w:id="3" w:name="Text3"/>
            <w:r w:rsidR="00C665C5" w:rsidRP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="00C665C5" w:rsidRP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r>
            <w:r w:rsidR="00C665C5" w:rsidRP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="00C665C5" w:rsidRPr="002359BA">
              <w:rPr>
                <w:rFonts w:ascii="Segoe UI" w:hAnsi="Segoe UI" w:cs="Segoe UI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="00C665C5" w:rsidRPr="002359BA"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3"/>
            <w:r w:rsidR="003A6C7C" w:rsidRPr="002359BA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2EAEF57" w14:textId="7EF905D8" w:rsidR="004D019D" w:rsidRDefault="004D019D" w:rsidP="000D024D">
            <w:pPr>
              <w:ind w:left="-110" w:right="-106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B3130A5" w14:textId="0B771091" w:rsidR="002B0BA8" w:rsidRPr="009B1483" w:rsidRDefault="00BF46D9" w:rsidP="009B1483">
      <w:pPr>
        <w:spacing w:after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2B0BA8" w:rsidRPr="00AD2535" w14:paraId="25529196" w14:textId="77777777" w:rsidTr="0018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67E70909" w14:textId="753997C6" w:rsidR="002B0BA8" w:rsidRPr="00AD2535" w:rsidRDefault="002B0BA8" w:rsidP="002B0BA8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AD2535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 xml:space="preserve">IDENTIFIKACE </w:t>
            </w:r>
            <w:r w:rsidR="00FB4996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 xml:space="preserve">STUDIE </w:t>
            </w:r>
          </w:p>
        </w:tc>
      </w:tr>
      <w:tr w:rsidR="002B0BA8" w:rsidRPr="00AD2535" w14:paraId="2F0DF92A" w14:textId="77777777" w:rsidTr="0075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6BA7EFDF" w14:textId="6C4960A9" w:rsidR="002B0BA8" w:rsidRPr="00AD2535" w:rsidRDefault="002B0BA8" w:rsidP="002B0BA8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NÁZEV</w:t>
            </w:r>
          </w:p>
        </w:tc>
        <w:tc>
          <w:tcPr>
            <w:tcW w:w="8079" w:type="dxa"/>
            <w:shd w:val="clear" w:color="auto" w:fill="auto"/>
          </w:tcPr>
          <w:p w14:paraId="24AA29B0" w14:textId="68FE3FC9" w:rsidR="0079734A" w:rsidRPr="004D019D" w:rsidRDefault="00C665C5" w:rsidP="00D334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bookmarkStart w:id="4" w:name="Text4"/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4"/>
          </w:p>
        </w:tc>
      </w:tr>
      <w:tr w:rsidR="002B0BA8" w:rsidRPr="00AD2535" w14:paraId="03DF07B4" w14:textId="77777777" w:rsidTr="0075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461C8AE3" w14:textId="5436BD49" w:rsidR="002B0BA8" w:rsidRPr="00AD2535" w:rsidRDefault="002B0BA8" w:rsidP="002B0BA8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ID PROTOKOLU</w:t>
            </w:r>
          </w:p>
        </w:tc>
        <w:tc>
          <w:tcPr>
            <w:tcW w:w="8079" w:type="dxa"/>
          </w:tcPr>
          <w:p w14:paraId="5008FD02" w14:textId="43909A02" w:rsidR="002B0BA8" w:rsidRPr="004D019D" w:rsidRDefault="00C665C5" w:rsidP="002B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oplnit, je-li k dispozici]"/>
                  </w:textInput>
                </w:ffData>
              </w:fldChar>
            </w:r>
            <w:bookmarkStart w:id="5" w:name="Text5"/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  <w:highlight w:val="yellow"/>
              </w:rPr>
              <w:t>[doplnit, je-li k dispozici]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5"/>
          </w:p>
        </w:tc>
      </w:tr>
      <w:tr w:rsidR="002B0BA8" w:rsidRPr="00AD2535" w14:paraId="73E7EC24" w14:textId="77777777" w:rsidTr="0075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E372CEE" w14:textId="2C2A283D" w:rsidR="002B0BA8" w:rsidRPr="00AD2535" w:rsidRDefault="002B0BA8" w:rsidP="002B0BA8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ZADAVATEL</w:t>
            </w:r>
          </w:p>
        </w:tc>
        <w:tc>
          <w:tcPr>
            <w:tcW w:w="8079" w:type="dxa"/>
            <w:shd w:val="clear" w:color="auto" w:fill="auto"/>
          </w:tcPr>
          <w:p w14:paraId="4AA24213" w14:textId="6D94960F" w:rsidR="00D3342B" w:rsidRPr="007C5DD0" w:rsidRDefault="000E0FE8" w:rsidP="003B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77295">
              <w:rPr>
                <w:rFonts w:ascii="Segoe UI" w:hAnsi="Segoe UI" w:cs="Segoe UI"/>
                <w:b/>
                <w:bCs/>
                <w:sz w:val="18"/>
                <w:szCs w:val="18"/>
              </w:rPr>
              <w:t>Krajská nemocnice T. Bati, a. s.</w:t>
            </w:r>
            <w:r w:rsidR="003B3793" w:rsidRPr="00D6472A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="007C5DD0">
              <w:rPr>
                <w:rFonts w:ascii="Segoe UI" w:hAnsi="Segoe UI" w:cs="Segoe UI"/>
                <w:sz w:val="18"/>
                <w:szCs w:val="18"/>
              </w:rPr>
              <w:t xml:space="preserve">IČO: </w:t>
            </w:r>
            <w:r w:rsidR="007C5DD0" w:rsidRPr="007C5DD0">
              <w:rPr>
                <w:rFonts w:ascii="Segoe UI" w:hAnsi="Segoe UI" w:cs="Segoe UI"/>
                <w:sz w:val="18"/>
                <w:szCs w:val="18"/>
              </w:rPr>
              <w:t>27661989</w:t>
            </w:r>
          </w:p>
          <w:p w14:paraId="45C36434" w14:textId="07A71237" w:rsidR="002B0BA8" w:rsidRPr="00D6472A" w:rsidRDefault="000E0FE8" w:rsidP="007C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D6472A">
              <w:rPr>
                <w:rFonts w:ascii="Segoe UI" w:hAnsi="Segoe UI" w:cs="Segoe UI"/>
                <w:sz w:val="18"/>
                <w:szCs w:val="18"/>
              </w:rPr>
              <w:t>Havlíčkovo nábřeží 600, 762 75 Zlín</w:t>
            </w:r>
          </w:p>
        </w:tc>
      </w:tr>
      <w:tr w:rsidR="002B0BA8" w:rsidRPr="00AD2535" w14:paraId="70194CED" w14:textId="77777777" w:rsidTr="0075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235B0556" w14:textId="7D40E801" w:rsidR="002B0BA8" w:rsidRPr="00AD2535" w:rsidRDefault="002B0BA8" w:rsidP="002B0BA8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ZKOUŠEJÍCÍ</w:t>
            </w:r>
          </w:p>
        </w:tc>
        <w:tc>
          <w:tcPr>
            <w:tcW w:w="8079" w:type="dxa"/>
          </w:tcPr>
          <w:p w14:paraId="75E86937" w14:textId="5522BE6C" w:rsidR="002B0BA8" w:rsidRPr="004D019D" w:rsidRDefault="00C665C5" w:rsidP="00E47B0F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bookmarkStart w:id="6" w:name="Text6"/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  <w:bookmarkEnd w:id="6"/>
          </w:p>
        </w:tc>
      </w:tr>
      <w:tr w:rsidR="002B0BA8" w:rsidRPr="00AD2535" w14:paraId="58EC8AF3" w14:textId="77777777" w:rsidTr="0075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5A91A4F" w14:textId="1BC13A6A" w:rsidR="002B0BA8" w:rsidRPr="00AD2535" w:rsidRDefault="002B0BA8" w:rsidP="002B0BA8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PRACOVIŠTĚ</w:t>
            </w:r>
          </w:p>
        </w:tc>
        <w:tc>
          <w:tcPr>
            <w:tcW w:w="8079" w:type="dxa"/>
            <w:shd w:val="clear" w:color="auto" w:fill="auto"/>
          </w:tcPr>
          <w:p w14:paraId="13630612" w14:textId="5A890E6F" w:rsidR="002B0BA8" w:rsidRPr="004D019D" w:rsidRDefault="00C665C5" w:rsidP="002B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bookmarkStart w:id="7" w:name="Text7"/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  <w:bookmarkEnd w:id="7"/>
          </w:p>
        </w:tc>
      </w:tr>
    </w:tbl>
    <w:p w14:paraId="07D55F17" w14:textId="77777777" w:rsidR="006D79FC" w:rsidRPr="00BF46D9" w:rsidRDefault="006D79FC" w:rsidP="002B0BA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B0BA8" w:rsidRPr="00AD2535" w14:paraId="7925E275" w14:textId="77777777" w:rsidTr="0018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</w:tcPr>
          <w:p w14:paraId="298547F2" w14:textId="7BAC04AC" w:rsidR="002B0BA8" w:rsidRPr="00AD2535" w:rsidRDefault="002B0BA8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AD2535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ÚVODNÍ INFORMACE</w:t>
            </w:r>
          </w:p>
        </w:tc>
      </w:tr>
      <w:tr w:rsidR="004D019D" w:rsidRPr="004D019D" w14:paraId="1FCFFE15" w14:textId="77777777" w:rsidTr="00655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right w:val="single" w:sz="4" w:space="0" w:color="FFFFFF"/>
            </w:tcBorders>
          </w:tcPr>
          <w:p w14:paraId="2F530ABF" w14:textId="75772B21" w:rsidR="00655C5B" w:rsidRPr="004D019D" w:rsidRDefault="00655C5B" w:rsidP="00655C5B">
            <w:pPr>
              <w:ind w:left="-109" w:right="-106"/>
              <w:jc w:val="both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i w:val="0"/>
                <w:sz w:val="18"/>
                <w:szCs w:val="18"/>
              </w:rPr>
              <w:t xml:space="preserve">Tento dokument Vám poskytuje informace o studii/klinickém hodnocení, kterého se můžete </w:t>
            </w:r>
            <w:r w:rsidRPr="004D019D">
              <w:rPr>
                <w:rFonts w:ascii="Segoe UI" w:hAnsi="Segoe UI" w:cs="Segoe UI"/>
                <w:b/>
                <w:bCs/>
                <w:i w:val="0"/>
                <w:sz w:val="18"/>
                <w:szCs w:val="18"/>
              </w:rPr>
              <w:t>dobrovolně zúčastnit</w:t>
            </w:r>
            <w:r w:rsidRPr="004D019D">
              <w:rPr>
                <w:rFonts w:ascii="Segoe UI" w:hAnsi="Segoe UI" w:cs="Segoe UI"/>
                <w:i w:val="0"/>
                <w:sz w:val="18"/>
                <w:szCs w:val="18"/>
              </w:rPr>
              <w:t xml:space="preserve">. Účelem je, abyste </w:t>
            </w:r>
            <w:r w:rsidRPr="004D019D">
              <w:rPr>
                <w:rFonts w:ascii="Segoe UI" w:hAnsi="Segoe UI" w:cs="Segoe UI"/>
                <w:b/>
                <w:bCs/>
                <w:i w:val="0"/>
                <w:sz w:val="18"/>
                <w:szCs w:val="18"/>
              </w:rPr>
              <w:t>porozuměl/a cílům, průběhu, rizikům a přínosům studie/klinického hodnocení.</w:t>
            </w:r>
            <w:r w:rsidRPr="004D019D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</w:p>
        </w:tc>
      </w:tr>
    </w:tbl>
    <w:p w14:paraId="777D396D" w14:textId="03D2DEEB" w:rsidR="002B0BA8" w:rsidRDefault="002B0BA8" w:rsidP="002B0BA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7938"/>
      </w:tblGrid>
      <w:tr w:rsidR="000640C7" w:rsidRPr="00AD2535" w14:paraId="44FD0D8C" w14:textId="77777777" w:rsidTr="003F1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5" w:type="dxa"/>
            <w:gridSpan w:val="2"/>
          </w:tcPr>
          <w:p w14:paraId="3F83F93A" w14:textId="16D59A0E" w:rsidR="000640C7" w:rsidRPr="00AD2535" w:rsidRDefault="000640C7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AD2535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CÍL A PODSTATA KLINICKÉHO HODNOCENÍ</w:t>
            </w:r>
          </w:p>
        </w:tc>
      </w:tr>
      <w:tr w:rsidR="003F1D9F" w:rsidRPr="003F1D9F" w14:paraId="0858480F" w14:textId="77777777" w:rsidTr="0075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3AFD87C8" w14:textId="510F37F2" w:rsidR="000640C7" w:rsidRPr="00AD2535" w:rsidRDefault="000640C7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CÍL STUDIE</w:t>
            </w:r>
          </w:p>
        </w:tc>
        <w:tc>
          <w:tcPr>
            <w:tcW w:w="7938" w:type="dxa"/>
            <w:shd w:val="clear" w:color="auto" w:fill="auto"/>
          </w:tcPr>
          <w:p w14:paraId="2B4EC7EB" w14:textId="7B0137D4" w:rsidR="000640C7" w:rsidRPr="004D019D" w:rsidRDefault="002359BA" w:rsidP="00F83625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084F" w:rsidRPr="00AD2535" w14:paraId="1942F21D" w14:textId="77777777" w:rsidTr="003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D11814" w14:textId="5B3F5A3B" w:rsidR="000640C7" w:rsidRPr="00AD2535" w:rsidRDefault="000640C7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HODNOCENÝ PŘÍPRAVEK</w:t>
            </w:r>
          </w:p>
        </w:tc>
        <w:tc>
          <w:tcPr>
            <w:tcW w:w="7938" w:type="dxa"/>
          </w:tcPr>
          <w:p w14:paraId="19958CB0" w14:textId="78C7C8AF" w:rsidR="00A32785" w:rsidRPr="004D019D" w:rsidRDefault="002359BA" w:rsidP="0050084F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084F" w:rsidRPr="00AD2535" w14:paraId="629FFFF8" w14:textId="77777777" w:rsidTr="003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4F0286" w14:textId="0F0C0A8D" w:rsidR="000640C7" w:rsidRPr="00AD2535" w:rsidRDefault="000640C7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CHARAKTER STUDIE</w:t>
            </w:r>
          </w:p>
        </w:tc>
        <w:tc>
          <w:tcPr>
            <w:tcW w:w="7938" w:type="dxa"/>
            <w:shd w:val="clear" w:color="auto" w:fill="auto"/>
          </w:tcPr>
          <w:p w14:paraId="4A20AD2A" w14:textId="52708E90" w:rsidR="00FB4996" w:rsidRPr="004D019D" w:rsidRDefault="002359BA" w:rsidP="0050084F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489B603E" w14:textId="77777777" w:rsidR="002B0BA8" w:rsidRPr="00247B06" w:rsidRDefault="002B0BA8" w:rsidP="002B0BA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0640C7" w:rsidRPr="00AD2535" w14:paraId="23A22D75" w14:textId="77777777" w:rsidTr="0018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4E1C02BF" w14:textId="0F3BEEA6" w:rsidR="000640C7" w:rsidRPr="00AD2535" w:rsidRDefault="000640C7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AD2535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PRŮBĚH ÚČASTI VE STUDII</w:t>
            </w:r>
          </w:p>
        </w:tc>
      </w:tr>
      <w:tr w:rsidR="0050084F" w:rsidRPr="00AD2535" w14:paraId="33376C1F" w14:textId="77777777" w:rsidTr="00D5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B6B3B4" w14:textId="125CDB1B" w:rsidR="000640C7" w:rsidRPr="00AD2535" w:rsidRDefault="000640C7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DÉLKA ÚČASTI</w:t>
            </w:r>
          </w:p>
        </w:tc>
        <w:tc>
          <w:tcPr>
            <w:tcW w:w="8079" w:type="dxa"/>
            <w:shd w:val="clear" w:color="auto" w:fill="auto"/>
          </w:tcPr>
          <w:p w14:paraId="4272CE21" w14:textId="32240655" w:rsidR="00E47B0F" w:rsidRPr="004D019D" w:rsidRDefault="00E87302" w:rsidP="00E47B0F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62848">
              <w:rPr>
                <w:rFonts w:ascii="Segoe UI" w:hAnsi="Segoe UI" w:cs="Segoe UI"/>
                <w:sz w:val="18"/>
                <w:szCs w:val="18"/>
              </w:rPr>
              <w:t xml:space="preserve">Vaše účast </w:t>
            </w:r>
            <w:r w:rsidR="00E47B0F" w:rsidRPr="00D62848">
              <w:rPr>
                <w:rFonts w:ascii="Segoe UI" w:hAnsi="Segoe UI" w:cs="Segoe UI"/>
                <w:sz w:val="18"/>
                <w:szCs w:val="18"/>
              </w:rPr>
              <w:t>v</w:t>
            </w:r>
            <w:r w:rsidR="007F13D1" w:rsidRPr="00D62848">
              <w:rPr>
                <w:rFonts w:ascii="Segoe UI" w:hAnsi="Segoe UI" w:cs="Segoe UI"/>
                <w:sz w:val="18"/>
                <w:szCs w:val="18"/>
              </w:rPr>
              <w:t>e studii</w:t>
            </w:r>
            <w:r w:rsidR="00E47B0F" w:rsidRPr="00D6284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85C5E" w:rsidRPr="00D62848">
              <w:rPr>
                <w:rFonts w:ascii="Segoe UI" w:hAnsi="Segoe UI" w:cs="Segoe UI"/>
                <w:sz w:val="18"/>
                <w:szCs w:val="18"/>
              </w:rPr>
              <w:t xml:space="preserve">bude trvat </w: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 w:rsidR="00D62848"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3F18BDD5" w14:textId="0E7BE7A8" w:rsidR="004D019D" w:rsidRPr="004D019D" w:rsidRDefault="004D019D" w:rsidP="00E47B0F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50084F" w:rsidRPr="00AD2535" w14:paraId="402D5D17" w14:textId="77777777" w:rsidTr="00BF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3BAFA2" w14:textId="511F9C60" w:rsidR="000640C7" w:rsidRPr="00AD2535" w:rsidRDefault="000640C7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POČET NÁVŠTĚV</w:t>
            </w:r>
          </w:p>
        </w:tc>
        <w:tc>
          <w:tcPr>
            <w:tcW w:w="8079" w:type="dxa"/>
          </w:tcPr>
          <w:p w14:paraId="3CCDD9E8" w14:textId="58043F01" w:rsidR="00E47B0F" w:rsidRPr="004D019D" w:rsidRDefault="002359BA" w:rsidP="00E47B0F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084F" w:rsidRPr="00AD2535" w14:paraId="25E99798" w14:textId="77777777" w:rsidTr="00D55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5923F5" w14:textId="1B992429" w:rsidR="000640C7" w:rsidRPr="00AD2535" w:rsidRDefault="000640C7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VYŠETŘENÍ A POSTUPY</w:t>
            </w:r>
          </w:p>
        </w:tc>
        <w:tc>
          <w:tcPr>
            <w:tcW w:w="8079" w:type="dxa"/>
            <w:shd w:val="clear" w:color="auto" w:fill="auto"/>
          </w:tcPr>
          <w:p w14:paraId="21C5375C" w14:textId="1B63F68A" w:rsidR="00757666" w:rsidRPr="004D019D" w:rsidRDefault="002359BA" w:rsidP="00757666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50084F" w:rsidRPr="00AD2535" w14:paraId="0712C8DE" w14:textId="77777777" w:rsidTr="00BF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6D86" w14:textId="6F3AFE99" w:rsidR="000640C7" w:rsidRPr="00AD2535" w:rsidRDefault="000640C7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ODBĚR BIOLOGICKÉHO MAT</w:t>
            </w:r>
            <w:r w:rsidR="0050084F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ERIÁLU</w:t>
            </w:r>
          </w:p>
        </w:tc>
        <w:tc>
          <w:tcPr>
            <w:tcW w:w="8079" w:type="dxa"/>
          </w:tcPr>
          <w:p w14:paraId="209B7636" w14:textId="456816F4" w:rsidR="00757666" w:rsidRPr="004D019D" w:rsidRDefault="002359BA" w:rsidP="00707830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58B8EA6B" w14:textId="6F4D8900" w:rsidR="002B0BA8" w:rsidRDefault="002B0BA8" w:rsidP="002B0BA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0CF60673" w14:textId="77777777" w:rsidR="00655C5B" w:rsidRPr="005A0AD7" w:rsidRDefault="00655C5B" w:rsidP="002B0BA8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AD2535" w:rsidRPr="00AD2535" w14:paraId="5E0ED2A5" w14:textId="77777777" w:rsidTr="0018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6EB62DFA" w14:textId="46D86DFD" w:rsidR="00AD2535" w:rsidRPr="00AD2535" w:rsidRDefault="00AD2535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 w:rsidRPr="00AD2535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MOŽNÉ PŘÍNOSY</w:t>
            </w:r>
          </w:p>
        </w:tc>
      </w:tr>
      <w:tr w:rsidR="00707830" w:rsidRPr="00AD2535" w14:paraId="4BE9C6BF" w14:textId="77777777" w:rsidTr="005A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B3E379" w14:textId="62F87080" w:rsidR="00AD2535" w:rsidRPr="00AD2535" w:rsidRDefault="00AD2535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OČEKÁV</w:t>
            </w:r>
            <w:r w:rsidR="00970041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AN</w:t>
            </w:r>
            <w:r w:rsidR="00DC33FE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É</w:t>
            </w: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 xml:space="preserve"> </w:t>
            </w:r>
            <w:r w:rsidRPr="00AD2535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PŘÍNOSY PRO VÁS</w:t>
            </w:r>
          </w:p>
        </w:tc>
        <w:tc>
          <w:tcPr>
            <w:tcW w:w="8079" w:type="dxa"/>
            <w:shd w:val="clear" w:color="auto" w:fill="auto"/>
          </w:tcPr>
          <w:p w14:paraId="052A8981" w14:textId="299DC622" w:rsidR="00724261" w:rsidRPr="004D019D" w:rsidRDefault="002359BA" w:rsidP="0050084F">
            <w:pPr>
              <w:tabs>
                <w:tab w:val="num" w:pos="720"/>
              </w:tabs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707830" w:rsidRPr="00AD2535" w14:paraId="2AA3A475" w14:textId="77777777" w:rsidTr="005A0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7A5FA8" w14:textId="5D79B573" w:rsidR="00AD2535" w:rsidRPr="00AD2535" w:rsidRDefault="00AD2535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PŘÍNOSY PRO MEDICÍNU</w:t>
            </w:r>
          </w:p>
        </w:tc>
        <w:tc>
          <w:tcPr>
            <w:tcW w:w="8079" w:type="dxa"/>
          </w:tcPr>
          <w:p w14:paraId="0BB49ACF" w14:textId="1B7C5371" w:rsidR="00AD2535" w:rsidRPr="004D019D" w:rsidRDefault="002359BA" w:rsidP="002359BA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18FF4A8F" w14:textId="77777777" w:rsidR="002B0BA8" w:rsidRPr="00DC33FE" w:rsidRDefault="002B0BA8" w:rsidP="002B0BA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AD2535" w:rsidRPr="00AD2535" w14:paraId="3E25254D" w14:textId="77777777" w:rsidTr="0018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6B9B414D" w14:textId="03E45BDA" w:rsidR="00AD2535" w:rsidRPr="00AD2535" w:rsidRDefault="00AD2535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MOŽNÁ RIZIKA</w:t>
            </w:r>
            <w:r w:rsidR="007C7CC6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 xml:space="preserve"> NEPŘÍJEMNOSTI</w:t>
            </w:r>
            <w:r w:rsidR="007C7CC6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7C7CC6" w:rsidRPr="007C7CC6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A</w:t>
            </w:r>
            <w:r w:rsidR="003F1D9F" w:rsidRPr="007C7CC6"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 xml:space="preserve"> JINÁ OMEZENÍ</w:t>
            </w:r>
          </w:p>
        </w:tc>
      </w:tr>
      <w:tr w:rsidR="00BF46D9" w:rsidRPr="00AD2535" w14:paraId="03B22632" w14:textId="77777777" w:rsidTr="00B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14DE67" w14:textId="65F4FE60" w:rsidR="00AD2535" w:rsidRPr="00AD2535" w:rsidRDefault="00AD2535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RIZIKA LÉČ</w:t>
            </w:r>
            <w:r w:rsidR="00757666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IVÉHO</w:t>
            </w: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 xml:space="preserve"> PŘÍPR</w:t>
            </w:r>
            <w:r w:rsidR="00757666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AVKU</w:t>
            </w:r>
          </w:p>
        </w:tc>
        <w:tc>
          <w:tcPr>
            <w:tcW w:w="8079" w:type="dxa"/>
            <w:shd w:val="clear" w:color="auto" w:fill="auto"/>
          </w:tcPr>
          <w:p w14:paraId="4D2A2925" w14:textId="7B5A3791" w:rsidR="00757666" w:rsidRPr="004D019D" w:rsidRDefault="002359BA" w:rsidP="0050084F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65A4F0AE" w14:textId="1F13943A" w:rsidR="004D019D" w:rsidRPr="004D019D" w:rsidRDefault="004D019D" w:rsidP="0050084F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</w:p>
        </w:tc>
      </w:tr>
      <w:tr w:rsidR="00BF46D9" w:rsidRPr="00AD2535" w14:paraId="2F6F2D98" w14:textId="77777777" w:rsidTr="00BF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6FFD9D" w14:textId="4F015D02" w:rsidR="00AD2535" w:rsidRPr="00AD2535" w:rsidRDefault="00AD2535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NEŽÁDOUCÍ ÚČINKY</w:t>
            </w:r>
          </w:p>
        </w:tc>
        <w:tc>
          <w:tcPr>
            <w:tcW w:w="8079" w:type="dxa"/>
          </w:tcPr>
          <w:p w14:paraId="51A41702" w14:textId="1431994D" w:rsidR="00757666" w:rsidRPr="004D019D" w:rsidRDefault="002359BA" w:rsidP="0050084F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37616BBE" w14:textId="4F88E41D" w:rsidR="004D019D" w:rsidRPr="004D019D" w:rsidRDefault="004D019D" w:rsidP="0050084F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</w:p>
        </w:tc>
      </w:tr>
      <w:tr w:rsidR="007C7CC6" w:rsidRPr="007C7CC6" w14:paraId="5B77015C" w14:textId="77777777" w:rsidTr="00B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34E454" w14:textId="03A44512" w:rsidR="00AD2535" w:rsidRPr="00AD2535" w:rsidRDefault="00AD2535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RIZIKA SPOJENÁ S VYŠETŘ</w:t>
            </w:r>
            <w:r w:rsidR="0050084F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ENÍM</w:t>
            </w:r>
          </w:p>
        </w:tc>
        <w:tc>
          <w:tcPr>
            <w:tcW w:w="8079" w:type="dxa"/>
            <w:shd w:val="clear" w:color="auto" w:fill="auto"/>
          </w:tcPr>
          <w:p w14:paraId="7A850DEB" w14:textId="2D5BC661" w:rsidR="00757666" w:rsidRPr="004D019D" w:rsidRDefault="002359BA" w:rsidP="0050084F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232848A1" w14:textId="6579537F" w:rsidR="004D019D" w:rsidRPr="004D019D" w:rsidRDefault="004D019D" w:rsidP="0050084F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  <w:highlight w:val="yellow"/>
              </w:rPr>
            </w:pPr>
          </w:p>
        </w:tc>
      </w:tr>
    </w:tbl>
    <w:p w14:paraId="607E7135" w14:textId="77777777" w:rsidR="002B0BA8" w:rsidRPr="00187FD0" w:rsidRDefault="002B0BA8" w:rsidP="002B0BA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A017BA" w:rsidRPr="00AD2535" w14:paraId="34228578" w14:textId="77777777" w:rsidTr="00235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0197B5B5" w14:textId="638A9412" w:rsidR="00A017BA" w:rsidRPr="00AD2535" w:rsidRDefault="00A017BA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POJIŠTĚNÍ A NÁHRADA ÚJMY</w:t>
            </w:r>
          </w:p>
        </w:tc>
      </w:tr>
      <w:tr w:rsidR="00BF46D9" w:rsidRPr="00AD2535" w14:paraId="4748BCF5" w14:textId="77777777" w:rsidTr="00B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672696" w14:textId="5BCA6ADF" w:rsidR="00A017BA" w:rsidRPr="00AD2535" w:rsidRDefault="00A017BA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INFORMACE O POJIŠTĚNÍ</w:t>
            </w:r>
          </w:p>
        </w:tc>
        <w:tc>
          <w:tcPr>
            <w:tcW w:w="8079" w:type="dxa"/>
            <w:shd w:val="clear" w:color="auto" w:fill="auto"/>
          </w:tcPr>
          <w:p w14:paraId="4AA0BBDD" w14:textId="5D73E7F5" w:rsidR="00BF46D9" w:rsidRPr="004D019D" w:rsidRDefault="000469DF" w:rsidP="00BF46D9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>Vaše účast v</w:t>
            </w:r>
            <w:r w:rsidR="00CE5AC8" w:rsidRPr="004D019D">
              <w:rPr>
                <w:rFonts w:ascii="Segoe UI" w:hAnsi="Segoe UI" w:cs="Segoe UI"/>
                <w:sz w:val="18"/>
                <w:szCs w:val="18"/>
              </w:rPr>
              <w:t>e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E5AC8" w:rsidRPr="004D019D">
              <w:rPr>
                <w:rFonts w:ascii="Segoe UI" w:hAnsi="Segoe UI" w:cs="Segoe UI"/>
                <w:sz w:val="18"/>
                <w:szCs w:val="18"/>
              </w:rPr>
              <w:t>studii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je kryta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pojištěním odpovědnosti zadavatele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za újmu způsobenou v souvislosti s prováděním </w:t>
            </w:r>
            <w:r w:rsidR="00CE5AC8" w:rsidRPr="004D019D">
              <w:rPr>
                <w:rFonts w:ascii="Segoe UI" w:hAnsi="Segoe UI" w:cs="Segoe UI"/>
                <w:sz w:val="18"/>
                <w:szCs w:val="18"/>
              </w:rPr>
              <w:t>studie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>, a to v souladu s platnými právními předpisy a zásadami správné klinické praxe.</w:t>
            </w:r>
            <w:r w:rsidR="00AA54FE" w:rsidRPr="004D019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7C16762" w14:textId="31576E0B" w:rsidR="00A017BA" w:rsidRPr="004D019D" w:rsidRDefault="000469DF" w:rsidP="00BF46D9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D62848">
              <w:rPr>
                <w:rFonts w:ascii="Segoe UI" w:hAnsi="Segoe UI" w:cs="Segoe UI"/>
                <w:b/>
                <w:bCs/>
                <w:sz w:val="18"/>
                <w:szCs w:val="18"/>
              </w:rPr>
              <w:t>Riziko</w:t>
            </w:r>
            <w:r w:rsidRPr="00D6284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62848">
              <w:rPr>
                <w:rFonts w:ascii="Segoe UI" w:hAnsi="Segoe UI" w:cs="Segoe UI"/>
                <w:b/>
                <w:bCs/>
                <w:sz w:val="18"/>
                <w:szCs w:val="18"/>
              </w:rPr>
              <w:t>vzniku</w:t>
            </w:r>
            <w:r w:rsidRPr="00D6284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62848">
              <w:rPr>
                <w:rFonts w:ascii="Segoe UI" w:hAnsi="Segoe UI" w:cs="Segoe UI"/>
                <w:b/>
                <w:bCs/>
                <w:sz w:val="18"/>
                <w:szCs w:val="18"/>
              </w:rPr>
              <w:t>újmy</w:t>
            </w:r>
            <w:r w:rsidRPr="00D6284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62848">
              <w:rPr>
                <w:rFonts w:ascii="Segoe UI" w:hAnsi="Segoe UI" w:cs="Segoe UI"/>
                <w:b/>
                <w:bCs/>
                <w:sz w:val="18"/>
                <w:szCs w:val="18"/>
              </w:rPr>
              <w:t>je</w:t>
            </w:r>
            <w:r w:rsidRPr="00D6284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 w:rsidR="00D62848"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2F400D3E" w14:textId="34DE25D7" w:rsidR="00AA54FE" w:rsidRPr="004D019D" w:rsidRDefault="00AA54FE" w:rsidP="00BF46D9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BF46D9" w:rsidRPr="00AD2535" w14:paraId="24C246C9" w14:textId="77777777" w:rsidTr="00BF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85D264" w14:textId="126177B7" w:rsidR="00A017BA" w:rsidRPr="00AD2535" w:rsidRDefault="00A017BA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 xml:space="preserve">POSTUP PŘI UPLATNĚNÍ NÁHRADY </w:t>
            </w:r>
            <w:r w:rsidR="003F1D9F" w:rsidRPr="007C7CC6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ÚJMY/</w:t>
            </w: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ŠKODY</w:t>
            </w:r>
          </w:p>
        </w:tc>
        <w:tc>
          <w:tcPr>
            <w:tcW w:w="8079" w:type="dxa"/>
          </w:tcPr>
          <w:p w14:paraId="2F6B196C" w14:textId="0D3CC5C0" w:rsidR="00A017BA" w:rsidRPr="004D019D" w:rsidRDefault="000469DF" w:rsidP="00BF46D9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>V případě, že by Vám přesto vznikla újma přímo v souvislosti s účastí v t</w:t>
            </w:r>
            <w:r w:rsidR="00CE5AC8" w:rsidRPr="004D019D">
              <w:rPr>
                <w:rFonts w:ascii="Segoe UI" w:hAnsi="Segoe UI" w:cs="Segoe UI"/>
                <w:sz w:val="18"/>
                <w:szCs w:val="18"/>
              </w:rPr>
              <w:t>éto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E5AC8" w:rsidRPr="004D019D">
              <w:rPr>
                <w:rFonts w:ascii="Segoe UI" w:hAnsi="Segoe UI" w:cs="Segoe UI"/>
                <w:sz w:val="18"/>
                <w:szCs w:val="18"/>
              </w:rPr>
              <w:t>studii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máte právo uplatnit nárok na náhradu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. Postup pro uplatnění nároku Vám bude na požádání poskytnut zkoušejícím nebo zadavatelem studie. </w:t>
            </w:r>
          </w:p>
          <w:p w14:paraId="44E51E25" w14:textId="41555011" w:rsidR="004F59E0" w:rsidRPr="004D019D" w:rsidRDefault="004F59E0" w:rsidP="00BF46D9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14:paraId="76F7D46B" w14:textId="77777777" w:rsidR="002B0BA8" w:rsidRPr="002B0BA8" w:rsidRDefault="002B0BA8" w:rsidP="002B0BA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BE4291" w:rsidRPr="00AD2535" w14:paraId="68F6A394" w14:textId="77777777" w:rsidTr="00235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1FB474EE" w14:textId="3D9F4B53" w:rsidR="00BE4291" w:rsidRPr="00AD2535" w:rsidRDefault="00BE4291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NÁHRADA A KOMPENZACE</w:t>
            </w:r>
          </w:p>
        </w:tc>
      </w:tr>
      <w:tr w:rsidR="00BE4291" w:rsidRPr="00AD2535" w14:paraId="1A29F055" w14:textId="77777777" w:rsidTr="0034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EE4BCA" w14:textId="6D66C332" w:rsidR="00BE4291" w:rsidRPr="00AD2535" w:rsidRDefault="00BE4291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ÚHRADA CESTOVNÍCH NÁKLADŮ</w:t>
            </w:r>
          </w:p>
        </w:tc>
        <w:tc>
          <w:tcPr>
            <w:tcW w:w="8079" w:type="dxa"/>
            <w:shd w:val="clear" w:color="auto" w:fill="auto"/>
          </w:tcPr>
          <w:p w14:paraId="31DCBD13" w14:textId="1BD78A9D" w:rsidR="00CE5AC8" w:rsidRPr="004D019D" w:rsidRDefault="002359BA" w:rsidP="00BF46D9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48DE7B38" w14:textId="7DBC0A1C" w:rsidR="004D019D" w:rsidRPr="004D019D" w:rsidRDefault="004D019D" w:rsidP="00BF46D9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070C0"/>
                <w:sz w:val="10"/>
                <w:szCs w:val="10"/>
                <w:highlight w:val="yellow"/>
              </w:rPr>
            </w:pPr>
          </w:p>
        </w:tc>
      </w:tr>
      <w:tr w:rsidR="00BE4291" w:rsidRPr="00AD2535" w14:paraId="568DBE09" w14:textId="77777777" w:rsidTr="0034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F5B050" w14:textId="781E6562" w:rsidR="00BE4291" w:rsidRPr="00AD2535" w:rsidRDefault="00BE4291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KOMPENZACE ZA ČAS</w:t>
            </w:r>
          </w:p>
        </w:tc>
        <w:tc>
          <w:tcPr>
            <w:tcW w:w="8079" w:type="dxa"/>
          </w:tcPr>
          <w:p w14:paraId="6B428E84" w14:textId="4DF9BD1E" w:rsidR="00BE4291" w:rsidRPr="004D019D" w:rsidRDefault="002359BA" w:rsidP="00BF46D9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  <w:r w:rsidR="00342C77" w:rsidRPr="004D019D">
              <w:rPr>
                <w:rFonts w:ascii="Segoe UI" w:hAnsi="Segoe UI" w:cs="Segoe UI"/>
                <w:color w:val="0070C0"/>
                <w:sz w:val="18"/>
                <w:szCs w:val="18"/>
                <w:highlight w:val="yellow"/>
              </w:rPr>
              <w:t xml:space="preserve"> </w:t>
            </w:r>
          </w:p>
          <w:p w14:paraId="61178840" w14:textId="77777777" w:rsidR="004D019D" w:rsidRPr="004D019D" w:rsidRDefault="004D019D" w:rsidP="00BF46D9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70C0"/>
                <w:sz w:val="10"/>
                <w:szCs w:val="10"/>
                <w:highlight w:val="yellow"/>
              </w:rPr>
            </w:pPr>
          </w:p>
          <w:p w14:paraId="4D79D92F" w14:textId="7A6FFE64" w:rsidR="00CE5AC8" w:rsidRPr="004D019D" w:rsidRDefault="00CE5AC8" w:rsidP="00BF46D9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070C0"/>
                <w:sz w:val="10"/>
                <w:szCs w:val="10"/>
                <w:highlight w:val="yellow"/>
              </w:rPr>
            </w:pPr>
          </w:p>
        </w:tc>
      </w:tr>
    </w:tbl>
    <w:p w14:paraId="60CD25CC" w14:textId="5ED2F290" w:rsidR="004F129B" w:rsidRDefault="004F129B" w:rsidP="003F1D9F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DB06D0E" w14:textId="77777777" w:rsidR="004D019D" w:rsidRPr="00D61F2F" w:rsidRDefault="004D019D" w:rsidP="003F1D9F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096B83" w:rsidRPr="00AD2535" w14:paraId="07DA3CB1" w14:textId="77777777" w:rsidTr="00235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7F2349FC" w14:textId="77777777" w:rsidR="00096B83" w:rsidRPr="00AD2535" w:rsidRDefault="00096B83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ALTERNATIVNÍ LÉČEBNÉ MOŽNOSTI</w:t>
            </w:r>
          </w:p>
        </w:tc>
      </w:tr>
      <w:tr w:rsidR="00096B83" w:rsidRPr="00AD2535" w14:paraId="46150A7C" w14:textId="77777777" w:rsidTr="00235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56F464" w14:textId="77777777" w:rsidR="00096B83" w:rsidRPr="00AD2535" w:rsidRDefault="00096B83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DOSTUPNÉ ALTERNATIVY</w:t>
            </w:r>
          </w:p>
        </w:tc>
        <w:tc>
          <w:tcPr>
            <w:tcW w:w="8079" w:type="dxa"/>
            <w:shd w:val="clear" w:color="auto" w:fill="auto"/>
          </w:tcPr>
          <w:p w14:paraId="0A6EAF7E" w14:textId="5489D915" w:rsidR="00096B83" w:rsidRPr="004D019D" w:rsidRDefault="002359BA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54EA92F8" w14:textId="1D8BBF26" w:rsidR="004D019D" w:rsidRPr="004D019D" w:rsidRDefault="004D019D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0"/>
                <w:szCs w:val="10"/>
                <w:highlight w:val="yellow"/>
              </w:rPr>
            </w:pPr>
          </w:p>
        </w:tc>
      </w:tr>
    </w:tbl>
    <w:p w14:paraId="2FE07AD2" w14:textId="77777777" w:rsidR="002B0BA8" w:rsidRPr="00A90950" w:rsidRDefault="002B0BA8" w:rsidP="002B0BA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BE4291" w:rsidRPr="00AD2535" w14:paraId="30A3D543" w14:textId="77777777" w:rsidTr="00235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5B4CE96D" w14:textId="151A061E" w:rsidR="00BE4291" w:rsidRPr="00AD2535" w:rsidRDefault="00BE4291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DOBROVOLNOST ÚČASTI A PRÁVO ODSTOUPIT</w:t>
            </w:r>
          </w:p>
        </w:tc>
      </w:tr>
      <w:tr w:rsidR="00BE4291" w:rsidRPr="00AD2535" w14:paraId="43EF5405" w14:textId="77777777" w:rsidTr="00B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393CF1" w14:textId="22695E81" w:rsidR="00BE4291" w:rsidRPr="00AD2535" w:rsidRDefault="00BE4291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079" w:type="dxa"/>
            <w:shd w:val="clear" w:color="auto" w:fill="auto"/>
          </w:tcPr>
          <w:p w14:paraId="66E3959B" w14:textId="0CF18F9C" w:rsidR="00BE4291" w:rsidRPr="00C1139F" w:rsidRDefault="00BE4291" w:rsidP="00BF46D9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>Účast v</w:t>
            </w:r>
            <w:r w:rsidR="004F59E0" w:rsidRPr="004D019D">
              <w:rPr>
                <w:rFonts w:ascii="Segoe UI" w:hAnsi="Segoe UI" w:cs="Segoe UI"/>
                <w:sz w:val="18"/>
                <w:szCs w:val="18"/>
              </w:rPr>
              <w:t>e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> </w:t>
            </w:r>
            <w:r w:rsidR="004F59E0" w:rsidRPr="004D019D">
              <w:rPr>
                <w:rFonts w:ascii="Segoe UI" w:hAnsi="Segoe UI" w:cs="Segoe UI"/>
                <w:sz w:val="18"/>
                <w:szCs w:val="18"/>
              </w:rPr>
              <w:t>studii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je dobrovolná. Můžete </w:t>
            </w:r>
            <w:r w:rsidR="004F59E0" w:rsidRPr="004D019D">
              <w:rPr>
                <w:rFonts w:ascii="Segoe UI" w:hAnsi="Segoe UI" w:cs="Segoe UI"/>
                <w:sz w:val="18"/>
                <w:szCs w:val="18"/>
              </w:rPr>
              <w:t xml:space="preserve">ji 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kdykoliv </w:t>
            </w:r>
            <w:r w:rsidR="004F59E0" w:rsidRPr="004D019D">
              <w:rPr>
                <w:rFonts w:ascii="Segoe UI" w:hAnsi="Segoe UI" w:cs="Segoe UI"/>
                <w:sz w:val="18"/>
                <w:szCs w:val="18"/>
              </w:rPr>
              <w:t xml:space="preserve">ukončit, 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>bez udání důvodu a bez dopadu na Vaši léčbu.</w:t>
            </w:r>
            <w:r w:rsidR="004F59E0" w:rsidRPr="004D019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</w:tbl>
    <w:p w14:paraId="05FDDB35" w14:textId="77777777" w:rsidR="00187FD0" w:rsidRPr="00A90950" w:rsidRDefault="00187FD0" w:rsidP="002B0BA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4D019D" w:rsidRPr="004D019D" w14:paraId="4E2FEE31" w14:textId="77777777" w:rsidTr="00235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68F9B209" w14:textId="77777777" w:rsidR="00187FD0" w:rsidRPr="004D019D" w:rsidRDefault="00187FD0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b/>
                <w:bCs/>
                <w:i w:val="0"/>
                <w:iCs w:val="0"/>
                <w:sz w:val="18"/>
                <w:szCs w:val="18"/>
              </w:rPr>
              <w:t>ZACHÁZENÍ S OSOBNÍMI ÚDAJI</w:t>
            </w:r>
          </w:p>
        </w:tc>
      </w:tr>
      <w:tr w:rsidR="004D019D" w:rsidRPr="004D019D" w14:paraId="701DE6B0" w14:textId="77777777" w:rsidTr="00B9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D1AF5C" w14:textId="77777777" w:rsidR="00187FD0" w:rsidRPr="004D019D" w:rsidRDefault="00187FD0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SPRÁVCE OSOBNÍCH ÚDAJŮ</w:t>
            </w:r>
          </w:p>
        </w:tc>
        <w:tc>
          <w:tcPr>
            <w:tcW w:w="8079" w:type="dxa"/>
            <w:shd w:val="clear" w:color="auto" w:fill="auto"/>
          </w:tcPr>
          <w:p w14:paraId="4A4122EE" w14:textId="3D2AF238" w:rsidR="00187FD0" w:rsidRPr="004D019D" w:rsidRDefault="00187FD0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Správcem Vašich osobních údajů je zadavatel klinického výzkumu,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Krajská nemocnice T. Bati, a</w:t>
            </w:r>
            <w:r w:rsidR="00A11AEA"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. 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s., se sídlem Havlíčkovo nábřeží 600, 762 75 Zlín, IČ: 27661989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, která Vaše osobní údaje zpracovává v souladu s Nařízením Evropského parlamentu a Rady (EU)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2016/679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o ochraně fyzických osob v</w:t>
            </w:r>
            <w:r w:rsidR="00A11AEA" w:rsidRPr="004D019D">
              <w:rPr>
                <w:rFonts w:ascii="Segoe UI" w:hAnsi="Segoe UI" w:cs="Segoe UI"/>
                <w:sz w:val="18"/>
                <w:szCs w:val="18"/>
              </w:rPr>
              <w:t> 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>souvislosti se zpracováním osobních údajů a o volném pohybu těchto údajů (GDPR) a zákonem č.</w:t>
            </w:r>
            <w:r w:rsidR="00A11AEA" w:rsidRPr="004D019D">
              <w:rPr>
                <w:rFonts w:ascii="Segoe UI" w:hAnsi="Segoe UI" w:cs="Segoe UI"/>
                <w:sz w:val="18"/>
                <w:szCs w:val="18"/>
              </w:rPr>
              <w:t> 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110/2019 Sb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., o zpracování osobních údajů, které stanovují závazná pravidla a povinnosti </w:t>
            </w:r>
            <w:r w:rsidR="009A41B8" w:rsidRPr="004D019D">
              <w:rPr>
                <w:rFonts w:ascii="Segoe UI" w:hAnsi="Segoe UI" w:cs="Segoe UI"/>
                <w:sz w:val="18"/>
                <w:szCs w:val="18"/>
              </w:rPr>
              <w:t>při 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nakládání s osobními údaji. </w:t>
            </w:r>
          </w:p>
          <w:p w14:paraId="3FE5DB61" w14:textId="77777777" w:rsidR="00187FD0" w:rsidRPr="004D019D" w:rsidRDefault="00187FD0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D019D" w:rsidRPr="004D019D" w14:paraId="4EB9F0B9" w14:textId="77777777" w:rsidTr="00235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27CE98" w14:textId="77777777" w:rsidR="00187FD0" w:rsidRPr="004D019D" w:rsidRDefault="00187FD0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KATEGORIE ZPRACOVÁVANÝCH OSOBNÍCH ÚDAJŮ</w:t>
            </w:r>
          </w:p>
        </w:tc>
        <w:tc>
          <w:tcPr>
            <w:tcW w:w="8079" w:type="dxa"/>
          </w:tcPr>
          <w:p w14:paraId="002D835A" w14:textId="77777777" w:rsidR="00187FD0" w:rsidRPr="004D019D" w:rsidRDefault="00187FD0" w:rsidP="00235302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Řešitelé výzkumu budou zaznamenávat základní informace o Vaší osobě, tzn. </w:t>
            </w:r>
            <w:r w:rsidRPr="004D019D">
              <w:rPr>
                <w:rFonts w:ascii="Segoe UI" w:hAnsi="Segoe UI" w:cs="Segoe UI"/>
                <w:b/>
                <w:sz w:val="18"/>
                <w:szCs w:val="18"/>
              </w:rPr>
              <w:t>jméno a příjmení, datum narození, pohlaví, diagnózu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a dále </w:t>
            </w:r>
            <w:r w:rsidRPr="004D019D">
              <w:rPr>
                <w:rFonts w:ascii="Segoe UI" w:hAnsi="Segoe UI" w:cs="Segoe UI"/>
                <w:b/>
                <w:sz w:val="18"/>
                <w:szCs w:val="18"/>
              </w:rPr>
              <w:t>informace o nemocích, které jste prodělal/a, a klinické údaje, tzn. údaje o Vašem zdravotním stavu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získané v rámci Vaší účasti ve výzkumném projektu.</w:t>
            </w:r>
          </w:p>
          <w:p w14:paraId="6D14B6E9" w14:textId="77777777" w:rsidR="00187FD0" w:rsidRPr="004D019D" w:rsidRDefault="00187FD0" w:rsidP="00235302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D019D" w:rsidRPr="004D019D" w14:paraId="2CDA8C88" w14:textId="77777777" w:rsidTr="00B9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54B69B" w14:textId="77777777" w:rsidR="00187FD0" w:rsidRPr="004D019D" w:rsidRDefault="00187FD0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DŮVĚRNOST ÚDAJŮ</w:t>
            </w:r>
          </w:p>
        </w:tc>
        <w:tc>
          <w:tcPr>
            <w:tcW w:w="8079" w:type="dxa"/>
            <w:shd w:val="clear" w:color="auto" w:fill="auto"/>
          </w:tcPr>
          <w:p w14:paraId="22EE4A80" w14:textId="1B1467E4" w:rsidR="00187FD0" w:rsidRPr="004D019D" w:rsidRDefault="00187FD0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Přístup k Vašim osobním údajům je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umožněn pouze členům výzkumného týmu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podílející se</w:t>
            </w:r>
            <w:r w:rsidR="007B605C" w:rsidRPr="004D019D">
              <w:rPr>
                <w:rFonts w:ascii="Segoe UI" w:hAnsi="Segoe UI" w:cs="Segoe UI"/>
                <w:sz w:val="18"/>
                <w:szCs w:val="18"/>
              </w:rPr>
              <w:t> 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>na</w:t>
            </w:r>
            <w:r w:rsidR="007B605C" w:rsidRPr="004D019D">
              <w:rPr>
                <w:rFonts w:ascii="Segoe UI" w:hAnsi="Segoe UI" w:cs="Segoe UI"/>
                <w:sz w:val="18"/>
                <w:szCs w:val="18"/>
              </w:rPr>
              <w:t> 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>tomto projektu. Tyto osoby jsou povinny zachovávat důvěrnost Vašich osobních údajů. K těmto záznamům mohou mít dle právních předpisů přístup také tyto osoby, které jsou vázány mlčenlivostí:</w:t>
            </w:r>
          </w:p>
          <w:p w14:paraId="2AACE372" w14:textId="77777777" w:rsidR="00187FD0" w:rsidRPr="004D019D" w:rsidRDefault="00187FD0" w:rsidP="00235302">
            <w:pPr>
              <w:pStyle w:val="Odstavecseseznamem"/>
              <w:numPr>
                <w:ilvl w:val="0"/>
                <w:numId w:val="2"/>
              </w:numPr>
              <w:ind w:left="459"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oprávněné osoby dohlížející na správnost provádění výzkumu, </w:t>
            </w:r>
          </w:p>
          <w:p w14:paraId="459E692D" w14:textId="77777777" w:rsidR="00187FD0" w:rsidRPr="004D019D" w:rsidRDefault="00187FD0" w:rsidP="00235302">
            <w:pPr>
              <w:pStyle w:val="Odstavecseseznamem"/>
              <w:numPr>
                <w:ilvl w:val="0"/>
                <w:numId w:val="2"/>
              </w:numPr>
              <w:ind w:left="459"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>etická komise, která výzkum schválila a zajišťuje, aby Vaše práva byly ochráněny,</w:t>
            </w:r>
          </w:p>
          <w:p w14:paraId="6935B83D" w14:textId="77777777" w:rsidR="00187FD0" w:rsidRPr="004D019D" w:rsidRDefault="00187FD0" w:rsidP="00235302">
            <w:pPr>
              <w:pStyle w:val="Odstavecseseznamem"/>
              <w:numPr>
                <w:ilvl w:val="0"/>
                <w:numId w:val="2"/>
              </w:numPr>
              <w:ind w:left="459"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>regulační orgány dohlížející na bezpečnost účastníků výzkumu.</w:t>
            </w:r>
          </w:p>
          <w:p w14:paraId="4CE9F4A5" w14:textId="77777777" w:rsidR="00187FD0" w:rsidRPr="004D019D" w:rsidRDefault="00187FD0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  <w:p w14:paraId="465B3AC7" w14:textId="1B45B0F8" w:rsidR="00187FD0" w:rsidRPr="004D019D" w:rsidRDefault="00187FD0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>K utajení Vaší totožnosti nebudou záznamy (tzn. ani vzorky) předávány dalším osobám podílejícím se</w:t>
            </w:r>
            <w:r w:rsidR="007B605C" w:rsidRPr="004D019D">
              <w:rPr>
                <w:rFonts w:ascii="Segoe UI" w:hAnsi="Segoe UI" w:cs="Segoe UI"/>
                <w:sz w:val="18"/>
                <w:szCs w:val="18"/>
              </w:rPr>
              <w:t> 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na výzkumu označeny Vaším jménem ani jinými údaji, kterými by bylo možné Vás přímo identifikovat. Budou označeny pouze </w:t>
            </w:r>
            <w:r w:rsidRPr="004D019D">
              <w:rPr>
                <w:rFonts w:ascii="Segoe UI" w:hAnsi="Segoe UI" w:cs="Segoe UI"/>
                <w:b/>
                <w:sz w:val="18"/>
                <w:szCs w:val="18"/>
              </w:rPr>
              <w:t>kódem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(pseudonymizované). Spojit si tento kód s Vaším jménem bude moci pouze řešitel výzkumu a oprávnění pracovníci, a to pomocí tzv. klíče, který bude bezpečně uložen pouze v řešitelském centru.  </w:t>
            </w:r>
          </w:p>
          <w:p w14:paraId="34EAC028" w14:textId="77777777" w:rsidR="00187FD0" w:rsidRPr="004D019D" w:rsidRDefault="00187FD0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D019D" w:rsidRPr="004D019D" w14:paraId="3E3400F5" w14:textId="77777777" w:rsidTr="00235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4E1A9E" w14:textId="77777777" w:rsidR="00187FD0" w:rsidRPr="004D019D" w:rsidRDefault="00187FD0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DOBA ULOŽENÍ OSOBNÍCH ÚDAJŮ</w:t>
            </w:r>
          </w:p>
        </w:tc>
        <w:tc>
          <w:tcPr>
            <w:tcW w:w="8079" w:type="dxa"/>
          </w:tcPr>
          <w:p w14:paraId="6A5FF7BD" w14:textId="51EEFD42" w:rsidR="00187FD0" w:rsidRPr="004D019D" w:rsidRDefault="00187FD0" w:rsidP="00235302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Pro účely klinického výzkumu jsou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aše osobní údaje uloženy po dobu 25 let od ukončení klinického výzkumu. 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Vaše zdravotní dokumentace je archivována v souladu s vyhláškou </w:t>
            </w:r>
            <w:r w:rsidR="003F1D9F" w:rsidRPr="004D019D">
              <w:rPr>
                <w:rFonts w:ascii="Segoe UI" w:hAnsi="Segoe UI" w:cs="Segoe UI"/>
                <w:sz w:val="18"/>
                <w:szCs w:val="18"/>
              </w:rPr>
              <w:t>č. 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>444/2024</w:t>
            </w:r>
            <w:r w:rsidR="003F1D9F" w:rsidRPr="004D019D">
              <w:rPr>
                <w:rFonts w:ascii="Segoe UI" w:hAnsi="Segoe UI" w:cs="Segoe UI"/>
                <w:sz w:val="18"/>
                <w:szCs w:val="18"/>
              </w:rPr>
              <w:t> 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Sb., o zdravotnické dokumentaci. </w:t>
            </w:r>
          </w:p>
          <w:p w14:paraId="7EAFED6A" w14:textId="77777777" w:rsidR="00187FD0" w:rsidRPr="004D019D" w:rsidRDefault="00187FD0" w:rsidP="00235302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019D" w:rsidRPr="004D019D" w14:paraId="08123C52" w14:textId="77777777" w:rsidTr="00B9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157DCF" w14:textId="77777777" w:rsidR="00187FD0" w:rsidRPr="004D019D" w:rsidRDefault="00187FD0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UPLATNĚNÍ PRÁV</w:t>
            </w:r>
          </w:p>
        </w:tc>
        <w:tc>
          <w:tcPr>
            <w:tcW w:w="8079" w:type="dxa"/>
            <w:shd w:val="clear" w:color="auto" w:fill="auto"/>
          </w:tcPr>
          <w:p w14:paraId="0F8860FE" w14:textId="4AA5681B" w:rsidR="00187FD0" w:rsidRPr="004D019D" w:rsidRDefault="00187FD0" w:rsidP="00235302">
            <w:pPr>
              <w:ind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Pokud si přejete uplatnit svá práva dle GDPR, popř. máte jakékoliv dotazy nebo připomínky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obraťte se na řešitele výzkumu nebo Pověřence pro ochranu osobních údajů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  <w:p w14:paraId="7DFDAE3C" w14:textId="77777777" w:rsidR="00187FD0" w:rsidRPr="004D019D" w:rsidRDefault="00187FD0" w:rsidP="00235302">
            <w:pPr>
              <w:ind w:left="426" w:right="-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D019D" w:rsidRPr="004D019D" w14:paraId="7072C50F" w14:textId="77777777" w:rsidTr="00235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A0C778" w14:textId="77777777" w:rsidR="00187FD0" w:rsidRPr="004D019D" w:rsidRDefault="00187FD0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TRANSPARENTNOST</w:t>
            </w:r>
          </w:p>
        </w:tc>
        <w:tc>
          <w:tcPr>
            <w:tcW w:w="8079" w:type="dxa"/>
          </w:tcPr>
          <w:p w14:paraId="39110A7B" w14:textId="77777777" w:rsidR="00187FD0" w:rsidRPr="004D019D" w:rsidRDefault="00187FD0" w:rsidP="00235302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Kompletní informace ve smyslu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čl. 13 odst. 1 a odst. 2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Nařízení Evropského parlamentu a Rady (EU) 2016/679, o ochraně fyzických osob v souvislosti se zpracováním osobních údajů a o volném pohybu těchto údajů </w:t>
            </w:r>
            <w:r w:rsidRPr="004D019D">
              <w:rPr>
                <w:rFonts w:ascii="Segoe UI" w:hAnsi="Segoe UI" w:cs="Segoe UI"/>
                <w:b/>
                <w:bCs/>
                <w:sz w:val="18"/>
                <w:szCs w:val="18"/>
              </w:rPr>
              <w:t>naleznete na webových stránkách Správce</w:t>
            </w: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osobních údajů, tj. na </w:t>
            </w:r>
            <w:hyperlink r:id="rId11" w:history="1">
              <w:r w:rsidRPr="004D019D">
                <w:rPr>
                  <w:rStyle w:val="Hypertextovodkaz"/>
                  <w:rFonts w:ascii="Segoe UI" w:hAnsi="Segoe UI" w:cs="Segoe UI"/>
                  <w:color w:val="auto"/>
                  <w:sz w:val="18"/>
                  <w:szCs w:val="18"/>
                </w:rPr>
                <w:t>www.kntb.cz</w:t>
              </w:r>
            </w:hyperlink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 – ochrana osobních údajů, popř. si je vyžádejte na pracovišti, kde bude probíhat klinický výzkum.  </w:t>
            </w:r>
          </w:p>
          <w:p w14:paraId="5DCBD9E3" w14:textId="77777777" w:rsidR="00187FD0" w:rsidRPr="004D019D" w:rsidRDefault="00187FD0" w:rsidP="00235302">
            <w:pPr>
              <w:ind w:right="-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14:paraId="6B4C4B82" w14:textId="77777777" w:rsidR="00187FD0" w:rsidRPr="00A90950" w:rsidRDefault="00187FD0" w:rsidP="002B0BA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2127"/>
        <w:gridCol w:w="8079"/>
      </w:tblGrid>
      <w:tr w:rsidR="00BE4291" w:rsidRPr="00AD2535" w14:paraId="609EF67C" w14:textId="77777777" w:rsidTr="00BE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auto"/>
          </w:tcPr>
          <w:p w14:paraId="1CE38CD8" w14:textId="30517CD2" w:rsidR="00BE4291" w:rsidRPr="00AD2535" w:rsidRDefault="00BE4291" w:rsidP="00235302">
            <w:pPr>
              <w:pStyle w:val="Odstavecseseznamem"/>
              <w:numPr>
                <w:ilvl w:val="0"/>
                <w:numId w:val="1"/>
              </w:numPr>
              <w:ind w:left="316" w:hanging="426"/>
              <w:jc w:val="left"/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 w:val="0"/>
                <w:iCs w:val="0"/>
                <w:sz w:val="20"/>
                <w:szCs w:val="20"/>
              </w:rPr>
              <w:t>KONTAKTNÍ ÚDAJE</w:t>
            </w:r>
          </w:p>
        </w:tc>
      </w:tr>
      <w:tr w:rsidR="00BE4291" w:rsidRPr="00954DCC" w14:paraId="519EA871" w14:textId="77777777" w:rsidTr="00B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4D62DFD8" w14:textId="25042388" w:rsidR="00BE4291" w:rsidRPr="00AD2535" w:rsidRDefault="00BE4291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HLAVNÍ ZKOUŠEJÍCÍ</w:t>
            </w:r>
          </w:p>
        </w:tc>
        <w:tc>
          <w:tcPr>
            <w:tcW w:w="8079" w:type="dxa"/>
            <w:shd w:val="clear" w:color="auto" w:fill="auto"/>
          </w:tcPr>
          <w:p w14:paraId="7D50DBA9" w14:textId="188B75DA" w:rsidR="00BE4291" w:rsidRPr="004D019D" w:rsidRDefault="004A5C85" w:rsidP="00235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D62848">
              <w:rPr>
                <w:rFonts w:ascii="Segoe UI" w:hAnsi="Segoe UI" w:cs="Segoe UI"/>
                <w:sz w:val="18"/>
                <w:szCs w:val="18"/>
              </w:rPr>
              <w:t xml:space="preserve">pevná linka: </w:t>
            </w:r>
            <w:r w:rsidR="00D90508" w:rsidRPr="00D62848">
              <w:rPr>
                <w:rFonts w:ascii="Segoe UI" w:hAnsi="Segoe UI" w:cs="Segoe UI"/>
                <w:sz w:val="18"/>
                <w:szCs w:val="18"/>
              </w:rPr>
              <w:t>+420 </w: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 w:rsidR="00D62848"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  <w:r w:rsidRPr="00D62848">
              <w:rPr>
                <w:rFonts w:ascii="Segoe UI" w:hAnsi="Segoe UI" w:cs="Segoe UI"/>
                <w:sz w:val="18"/>
                <w:szCs w:val="18"/>
              </w:rPr>
              <w:t xml:space="preserve">; mobilní telefon: +420 </w: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 w:rsidR="00D62848"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 w:rsidR="00D62848"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6532316A" w14:textId="5DBBD6BB" w:rsidR="0007256C" w:rsidRPr="00E96D0E" w:rsidRDefault="0007256C" w:rsidP="00235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  <w:highlight w:val="yellow"/>
              </w:rPr>
            </w:pPr>
          </w:p>
        </w:tc>
      </w:tr>
      <w:tr w:rsidR="00BE4291" w:rsidRPr="00954DCC" w14:paraId="02A4767E" w14:textId="77777777" w:rsidTr="00BF4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4EB0D755" w14:textId="325FAAF6" w:rsidR="00BE4291" w:rsidRPr="00AD2535" w:rsidRDefault="00BE4291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KOORDINÁTOR STUDIE</w:t>
            </w:r>
          </w:p>
        </w:tc>
        <w:tc>
          <w:tcPr>
            <w:tcW w:w="8079" w:type="dxa"/>
          </w:tcPr>
          <w:p w14:paraId="256A03DD" w14:textId="23C217B1" w:rsidR="00BE4291" w:rsidRPr="00E96D0E" w:rsidRDefault="002359BA" w:rsidP="00235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  <w:fldChar w:fldCharType="end"/>
            </w:r>
          </w:p>
          <w:p w14:paraId="7141C160" w14:textId="77777777" w:rsidR="0007256C" w:rsidRPr="00E96D0E" w:rsidRDefault="0007256C" w:rsidP="00235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  <w:highlight w:val="yellow"/>
              </w:rPr>
            </w:pPr>
          </w:p>
        </w:tc>
      </w:tr>
      <w:tr w:rsidR="00BE4291" w:rsidRPr="00954DCC" w14:paraId="668DDAC4" w14:textId="77777777" w:rsidTr="00BF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5ED17A40" w14:textId="2E855E36" w:rsidR="00BE4291" w:rsidRDefault="00BE4291" w:rsidP="00235302">
            <w:pP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 w:val="0"/>
                <w:sz w:val="18"/>
                <w:szCs w:val="18"/>
              </w:rPr>
              <w:t>ETICKÁ KOMISE</w:t>
            </w:r>
          </w:p>
        </w:tc>
        <w:tc>
          <w:tcPr>
            <w:tcW w:w="8079" w:type="dxa"/>
            <w:shd w:val="clear" w:color="auto" w:fill="auto"/>
          </w:tcPr>
          <w:p w14:paraId="2B399C24" w14:textId="0CA1F039" w:rsidR="00954DCC" w:rsidRPr="004D019D" w:rsidRDefault="004A5C85" w:rsidP="009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4D019D">
              <w:rPr>
                <w:rFonts w:ascii="Segoe UI" w:hAnsi="Segoe UI" w:cs="Segoe UI"/>
                <w:sz w:val="18"/>
                <w:szCs w:val="18"/>
              </w:rPr>
              <w:t xml:space="preserve">mobilní telefon: </w:t>
            </w:r>
            <w:r w:rsidR="00D90508" w:rsidRPr="004D019D">
              <w:rPr>
                <w:rFonts w:ascii="Segoe UI" w:hAnsi="Segoe UI" w:cs="Segoe UI"/>
                <w:sz w:val="18"/>
                <w:szCs w:val="18"/>
              </w:rPr>
              <w:t>+420 604 994</w:t>
            </w:r>
            <w:r w:rsidR="00954DCC" w:rsidRPr="004D019D">
              <w:rPr>
                <w:rFonts w:ascii="Segoe UI" w:hAnsi="Segoe UI" w:cs="Segoe UI"/>
                <w:sz w:val="18"/>
                <w:szCs w:val="18"/>
              </w:rPr>
              <w:t> </w:t>
            </w:r>
            <w:r w:rsidR="00D90508" w:rsidRPr="004D019D">
              <w:rPr>
                <w:rFonts w:ascii="Segoe UI" w:hAnsi="Segoe UI" w:cs="Segoe UI"/>
                <w:sz w:val="18"/>
                <w:szCs w:val="18"/>
              </w:rPr>
              <w:t>504</w:t>
            </w:r>
            <w:r w:rsidR="00954DCC" w:rsidRPr="004D019D">
              <w:rPr>
                <w:rFonts w:ascii="Segoe UI" w:hAnsi="Segoe UI" w:cs="Segoe UI"/>
                <w:sz w:val="18"/>
                <w:szCs w:val="18"/>
              </w:rPr>
              <w:t>; e-mail</w:t>
            </w:r>
            <w:r w:rsidR="00D62848">
              <w:rPr>
                <w:rFonts w:ascii="Segoe UI" w:hAnsi="Segoe UI" w:cs="Segoe UI"/>
                <w:sz w:val="18"/>
                <w:szCs w:val="18"/>
              </w:rPr>
              <w:t>:</w:t>
            </w:r>
            <w:r w:rsidR="00954DCC" w:rsidRPr="004D019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12" w:history="1">
              <w:r w:rsidR="00954DCC" w:rsidRPr="004D019D">
                <w:rPr>
                  <w:rStyle w:val="Hypertextovodkaz"/>
                  <w:rFonts w:ascii="Segoe UI" w:hAnsi="Segoe UI" w:cs="Segoe UI"/>
                  <w:color w:val="auto"/>
                  <w:sz w:val="18"/>
                  <w:szCs w:val="18"/>
                </w:rPr>
                <w:t>etickakomise@bnzlin.cz</w:t>
              </w:r>
            </w:hyperlink>
            <w:r w:rsidR="00954DCC" w:rsidRPr="004D019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254BC33E" w14:textId="25A8E9DC" w:rsidR="0007256C" w:rsidRPr="004D019D" w:rsidRDefault="0007256C" w:rsidP="009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14:paraId="74BC183D" w14:textId="77777777" w:rsidR="002B0BA8" w:rsidRPr="002B0BA8" w:rsidRDefault="002B0BA8" w:rsidP="002B0BA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D72DB65" w14:textId="77777777" w:rsidR="00BE4291" w:rsidRDefault="00BE4291" w:rsidP="002B0BA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B9EA33C" w14:textId="77777777" w:rsidR="00AA54FE" w:rsidRDefault="00AA54F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3CAAABF6" w14:textId="77777777" w:rsidR="0007256C" w:rsidRDefault="0007256C" w:rsidP="002B0BA8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6EFAD996" w14:textId="3AE9F6B7" w:rsidR="002B0BA8" w:rsidRPr="00AD4C19" w:rsidRDefault="002B0BA8" w:rsidP="002B0BA8">
      <w:pPr>
        <w:spacing w:after="0" w:line="240" w:lineRule="auto"/>
        <w:rPr>
          <w:rFonts w:ascii="Segoe UI" w:hAnsi="Segoe UI" w:cs="Segoe UI"/>
          <w:b/>
          <w:bCs/>
        </w:rPr>
      </w:pPr>
      <w:r w:rsidRPr="00AD4C19">
        <w:rPr>
          <w:rFonts w:ascii="Segoe UI" w:hAnsi="Segoe UI" w:cs="Segoe UI"/>
          <w:b/>
          <w:bCs/>
        </w:rPr>
        <w:t>ČÁST B – INFORMOVANÝ SOUHLAS</w:t>
      </w:r>
    </w:p>
    <w:p w14:paraId="77B7ACC1" w14:textId="77777777" w:rsidR="002B0BA8" w:rsidRDefault="002B0BA8" w:rsidP="002B0BA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7126034" w14:textId="7C59ABCC" w:rsidR="00752583" w:rsidRPr="00044964" w:rsidRDefault="00044964" w:rsidP="002B0BA8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ACIENT (ÚČASTNÍK STUDIE)</w:t>
      </w:r>
    </w:p>
    <w:tbl>
      <w:tblPr>
        <w:tblStyle w:val="Svtlmkatabulky"/>
        <w:tblW w:w="10336" w:type="dxa"/>
        <w:tblLook w:val="04A0" w:firstRow="1" w:lastRow="0" w:firstColumn="1" w:lastColumn="0" w:noHBand="0" w:noVBand="1"/>
      </w:tblPr>
      <w:tblGrid>
        <w:gridCol w:w="2689"/>
        <w:gridCol w:w="4109"/>
        <w:gridCol w:w="2126"/>
        <w:gridCol w:w="1412"/>
      </w:tblGrid>
      <w:tr w:rsidR="00044964" w14:paraId="7D60DEA1" w14:textId="77777777" w:rsidTr="00044964">
        <w:trPr>
          <w:trHeight w:val="485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D8A24B" w14:textId="761727E1" w:rsidR="00044964" w:rsidRPr="00044964" w:rsidRDefault="00044964" w:rsidP="0004496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D6FC07" w14:textId="77777777" w:rsidR="00044964" w:rsidRDefault="00044964" w:rsidP="000449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8F57C9" w14:textId="57911497" w:rsidR="00044964" w:rsidRPr="007E1D9A" w:rsidRDefault="00044964" w:rsidP="00044964">
            <w:pPr>
              <w:ind w:left="-109"/>
              <w:rPr>
                <w:rFonts w:ascii="Segoe UI" w:hAnsi="Segoe UI" w:cs="Segoe UI"/>
                <w:b/>
                <w:sz w:val="20"/>
                <w:szCs w:val="20"/>
              </w:rPr>
            </w:pPr>
            <w:r w:rsidRPr="007E1D9A">
              <w:rPr>
                <w:rFonts w:ascii="Segoe UI" w:hAnsi="Segoe UI" w:cs="Segoe UI"/>
                <w:b/>
                <w:sz w:val="20"/>
                <w:szCs w:val="20"/>
              </w:rPr>
              <w:t>ID pacienta ve studii:</w:t>
            </w:r>
          </w:p>
        </w:tc>
        <w:tc>
          <w:tcPr>
            <w:tcW w:w="1412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27792F" w14:textId="77777777" w:rsidR="00044964" w:rsidRDefault="00044964" w:rsidP="000449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44964" w14:paraId="6B9051F2" w14:textId="77777777" w:rsidTr="00044964">
        <w:trPr>
          <w:trHeight w:val="421"/>
        </w:trPr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49CF89" w14:textId="6AEAC77F" w:rsidR="00044964" w:rsidRPr="00044964" w:rsidRDefault="00044964" w:rsidP="00044964">
            <w:pPr>
              <w:ind w:left="-115"/>
              <w:rPr>
                <w:rFonts w:ascii="Segoe UI" w:hAnsi="Segoe UI" w:cs="Segoe UI"/>
                <w:sz w:val="20"/>
                <w:szCs w:val="20"/>
              </w:rPr>
            </w:pPr>
            <w:r w:rsidRPr="00044964">
              <w:rPr>
                <w:rFonts w:ascii="Segoe UI" w:hAnsi="Segoe UI" w:cs="Segoe UI"/>
                <w:sz w:val="20"/>
                <w:szCs w:val="20"/>
              </w:rPr>
              <w:t>Jméno a příjmení pacienta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AB76CA" w14:textId="77777777" w:rsidR="00044964" w:rsidRDefault="00044964" w:rsidP="000449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F8E9D0" w14:textId="73CFDA1E" w:rsidR="00044964" w:rsidRDefault="00044964" w:rsidP="00044964">
            <w:pPr>
              <w:ind w:left="-109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 narození:</w:t>
            </w:r>
          </w:p>
        </w:tc>
        <w:tc>
          <w:tcPr>
            <w:tcW w:w="14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62EC6E0" w14:textId="77777777" w:rsidR="00044964" w:rsidRDefault="00044964" w:rsidP="000449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44964" w14:paraId="2271E734" w14:textId="77777777" w:rsidTr="00044964">
        <w:trPr>
          <w:trHeight w:val="483"/>
        </w:trPr>
        <w:tc>
          <w:tcPr>
            <w:tcW w:w="26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AA49133" w14:textId="6A19C01D" w:rsidR="00044964" w:rsidRDefault="002F558A" w:rsidP="00044964">
            <w:pPr>
              <w:ind w:left="-115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ákonný zástupce</w:t>
            </w:r>
            <w:r w:rsidR="00044964">
              <w:rPr>
                <w:rFonts w:ascii="Segoe UI" w:hAnsi="Segoe UI" w:cs="Segoe UI"/>
                <w:sz w:val="20"/>
                <w:szCs w:val="20"/>
              </w:rPr>
              <w:t>:</w:t>
            </w:r>
            <w:r w:rsidR="0004496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6314BD" w14:textId="77777777" w:rsidR="00044964" w:rsidRDefault="00044964" w:rsidP="000449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1F6DE1" w14:textId="2BCA9633" w:rsidR="00044964" w:rsidRDefault="00044964" w:rsidP="000449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C714B2" w14:textId="77777777" w:rsidR="00044964" w:rsidRDefault="00044964" w:rsidP="00044964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FA12659" w14:textId="77777777" w:rsidR="00044964" w:rsidRDefault="00044964" w:rsidP="002B0BA8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E826BA7" w14:textId="6899577D" w:rsidR="00AD4C19" w:rsidRPr="00AD4C19" w:rsidRDefault="00AD4C19" w:rsidP="002B0BA8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AD4C19">
        <w:rPr>
          <w:rFonts w:ascii="Segoe UI" w:hAnsi="Segoe UI" w:cs="Segoe UI"/>
          <w:b/>
          <w:sz w:val="20"/>
          <w:szCs w:val="20"/>
        </w:rPr>
        <w:t>PROHLÁŠENÍ PACIENTA</w:t>
      </w:r>
      <w:r w:rsidR="009439CE">
        <w:rPr>
          <w:rFonts w:ascii="Segoe UI" w:hAnsi="Segoe UI" w:cs="Segoe UI"/>
          <w:b/>
          <w:sz w:val="20"/>
          <w:szCs w:val="20"/>
        </w:rPr>
        <w:t xml:space="preserve"> (</w:t>
      </w:r>
      <w:r w:rsidR="002F558A">
        <w:rPr>
          <w:rFonts w:ascii="Segoe UI" w:hAnsi="Segoe UI" w:cs="Segoe UI"/>
          <w:b/>
          <w:sz w:val="20"/>
          <w:szCs w:val="20"/>
        </w:rPr>
        <w:t>ZÁKONNÉHO ZÁSTUPCE/</w:t>
      </w:r>
      <w:r w:rsidRPr="00AD4C19">
        <w:rPr>
          <w:rFonts w:ascii="Segoe UI" w:hAnsi="Segoe UI" w:cs="Segoe UI"/>
          <w:b/>
          <w:sz w:val="20"/>
          <w:szCs w:val="20"/>
        </w:rPr>
        <w:t>OPATROVNÍKA</w:t>
      </w:r>
      <w:r w:rsidR="009439CE">
        <w:rPr>
          <w:rFonts w:ascii="Segoe UI" w:hAnsi="Segoe UI" w:cs="Segoe UI"/>
          <w:b/>
          <w:sz w:val="20"/>
          <w:szCs w:val="20"/>
        </w:rPr>
        <w:t>)</w:t>
      </w:r>
    </w:p>
    <w:p w14:paraId="0CF56DA2" w14:textId="4AFE9D0D" w:rsidR="00752583" w:rsidRDefault="00AD4C19" w:rsidP="009439CE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hlašuji, že mě (popř. mnou určenou osobu) lékař náležitě a </w:t>
      </w:r>
      <w:r w:rsidRPr="009439CE">
        <w:rPr>
          <w:rFonts w:ascii="Segoe UI" w:hAnsi="Segoe UI" w:cs="Segoe UI"/>
          <w:b/>
          <w:sz w:val="20"/>
          <w:szCs w:val="20"/>
        </w:rPr>
        <w:t>srozumitelně informoval o</w:t>
      </w:r>
      <w:r w:rsidR="009439CE" w:rsidRPr="009439CE">
        <w:rPr>
          <w:rFonts w:ascii="Segoe UI" w:hAnsi="Segoe UI" w:cs="Segoe UI"/>
          <w:b/>
          <w:sz w:val="20"/>
          <w:szCs w:val="20"/>
        </w:rPr>
        <w:t xml:space="preserve"> této studii</w:t>
      </w:r>
      <w:r w:rsidR="009439CE">
        <w:rPr>
          <w:rFonts w:ascii="Segoe UI" w:hAnsi="Segoe UI" w:cs="Segoe UI"/>
          <w:sz w:val="20"/>
          <w:szCs w:val="20"/>
        </w:rPr>
        <w:t>, a</w:t>
      </w:r>
      <w:r w:rsidR="00E20BF2">
        <w:rPr>
          <w:rFonts w:ascii="Segoe UI" w:hAnsi="Segoe UI" w:cs="Segoe UI"/>
          <w:sz w:val="20"/>
          <w:szCs w:val="20"/>
        </w:rPr>
        <w:t> </w:t>
      </w:r>
      <w:r w:rsidR="009439CE">
        <w:rPr>
          <w:rFonts w:ascii="Segoe UI" w:hAnsi="Segoe UI" w:cs="Segoe UI"/>
          <w:sz w:val="20"/>
          <w:szCs w:val="20"/>
        </w:rPr>
        <w:t>to</w:t>
      </w:r>
      <w:r w:rsidR="00E20BF2">
        <w:rPr>
          <w:rFonts w:ascii="Segoe UI" w:hAnsi="Segoe UI" w:cs="Segoe UI"/>
          <w:sz w:val="20"/>
          <w:szCs w:val="20"/>
        </w:rPr>
        <w:t> </w:t>
      </w:r>
      <w:r w:rsidR="009439CE">
        <w:rPr>
          <w:rFonts w:ascii="Segoe UI" w:hAnsi="Segoe UI" w:cs="Segoe UI"/>
          <w:sz w:val="20"/>
          <w:szCs w:val="20"/>
        </w:rPr>
        <w:t xml:space="preserve">takovým způsobem, který je pro mě srozumitelný. Rozumím jejímu účelu, průběhu, rizikům i přínosům. Vysvětlení jsem plně pochopil/a vzal/a na vědomí. </w:t>
      </w:r>
    </w:p>
    <w:p w14:paraId="41F3F1C1" w14:textId="2F066868" w:rsidR="009439CE" w:rsidRDefault="009439CE" w:rsidP="0004496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ěl/a jsem také </w:t>
      </w:r>
      <w:r w:rsidRPr="009439CE">
        <w:rPr>
          <w:rFonts w:ascii="Segoe UI" w:hAnsi="Segoe UI" w:cs="Segoe UI"/>
          <w:b/>
          <w:sz w:val="20"/>
          <w:szCs w:val="20"/>
        </w:rPr>
        <w:t>možnost klást doplňující otázky</w:t>
      </w:r>
      <w:r>
        <w:rPr>
          <w:rFonts w:ascii="Segoe UI" w:hAnsi="Segoe UI" w:cs="Segoe UI"/>
          <w:sz w:val="20"/>
          <w:szCs w:val="20"/>
        </w:rPr>
        <w:t xml:space="preserve">, které mi byly zodpovězeny. Byl/a jsem </w:t>
      </w:r>
      <w:r w:rsidRPr="009439CE">
        <w:rPr>
          <w:rFonts w:ascii="Segoe UI" w:hAnsi="Segoe UI" w:cs="Segoe UI"/>
          <w:b/>
          <w:sz w:val="20"/>
          <w:szCs w:val="20"/>
        </w:rPr>
        <w:t xml:space="preserve">seznámen/a </w:t>
      </w:r>
      <w:r w:rsidR="00044964" w:rsidRPr="00044964">
        <w:rPr>
          <w:rFonts w:ascii="Segoe UI" w:hAnsi="Segoe UI" w:cs="Segoe UI"/>
          <w:b/>
          <w:sz w:val="20"/>
          <w:szCs w:val="20"/>
        </w:rPr>
        <w:t>s tím, že účast ve studii je dobrovolná</w:t>
      </w:r>
      <w:r w:rsidR="00044964">
        <w:rPr>
          <w:rFonts w:ascii="Segoe UI" w:hAnsi="Segoe UI" w:cs="Segoe UI"/>
          <w:b/>
          <w:sz w:val="20"/>
          <w:szCs w:val="20"/>
        </w:rPr>
        <w:t xml:space="preserve"> a</w:t>
      </w:r>
      <w:r w:rsidR="00044964">
        <w:rPr>
          <w:rFonts w:ascii="Segoe UI" w:hAnsi="Segoe UI" w:cs="Segoe UI"/>
          <w:sz w:val="20"/>
          <w:szCs w:val="20"/>
        </w:rPr>
        <w:t xml:space="preserve"> </w:t>
      </w:r>
      <w:r w:rsidRPr="009439CE">
        <w:rPr>
          <w:rFonts w:ascii="Segoe UI" w:hAnsi="Segoe UI" w:cs="Segoe UI"/>
          <w:b/>
          <w:sz w:val="20"/>
          <w:szCs w:val="20"/>
        </w:rPr>
        <w:t>s právem kdykoliv účast ve studii ukončit</w:t>
      </w:r>
      <w:r>
        <w:rPr>
          <w:rFonts w:ascii="Segoe UI" w:hAnsi="Segoe UI" w:cs="Segoe UI"/>
          <w:sz w:val="20"/>
          <w:szCs w:val="20"/>
        </w:rPr>
        <w:t>, kdy toto rozhodnutí nebude mít žádný negativní vliv na další postup k mé osobě jako k pacientovi KNTB ze strany lékaře a ošetřujícího personálu.</w:t>
      </w:r>
    </w:p>
    <w:p w14:paraId="493CE1AA" w14:textId="77777777" w:rsidR="00E20BF2" w:rsidRDefault="00044964" w:rsidP="00E20BF2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20BF2">
        <w:rPr>
          <w:rFonts w:ascii="Segoe UI" w:hAnsi="Segoe UI" w:cs="Segoe UI"/>
          <w:sz w:val="20"/>
          <w:szCs w:val="20"/>
        </w:rPr>
        <w:t xml:space="preserve">Prohlašuji, že jsem byla seznámena </w:t>
      </w:r>
      <w:r w:rsidRPr="00E20BF2">
        <w:rPr>
          <w:rFonts w:ascii="Segoe UI" w:hAnsi="Segoe UI" w:cs="Segoe UI"/>
          <w:b/>
          <w:sz w:val="20"/>
          <w:szCs w:val="20"/>
        </w:rPr>
        <w:t>s rozsahem a účelem zpracování osobních údajů pro účely této studie</w:t>
      </w:r>
      <w:r w:rsidRPr="00E20BF2">
        <w:rPr>
          <w:rFonts w:ascii="Segoe UI" w:hAnsi="Segoe UI" w:cs="Segoe UI"/>
          <w:sz w:val="20"/>
          <w:szCs w:val="20"/>
        </w:rPr>
        <w:t>.</w:t>
      </w:r>
    </w:p>
    <w:p w14:paraId="2813EF20" w14:textId="53CF0D45" w:rsidR="00044964" w:rsidRPr="00E20BF2" w:rsidRDefault="009439CE" w:rsidP="0004496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E20BF2">
        <w:rPr>
          <w:rFonts w:ascii="Segoe UI" w:hAnsi="Segoe UI" w:cs="Segoe UI"/>
          <w:sz w:val="20"/>
          <w:szCs w:val="20"/>
        </w:rPr>
        <w:t xml:space="preserve">Souhlasím s uchováváním a použitím biologického materiálu odebraného </w:t>
      </w:r>
      <w:r w:rsidR="00044964" w:rsidRPr="00E20BF2">
        <w:rPr>
          <w:rFonts w:ascii="Segoe UI" w:hAnsi="Segoe UI" w:cs="Segoe UI"/>
          <w:sz w:val="20"/>
          <w:szCs w:val="20"/>
        </w:rPr>
        <w:t xml:space="preserve">v rámci </w:t>
      </w:r>
      <w:r w:rsidRPr="00E20BF2">
        <w:rPr>
          <w:rFonts w:ascii="Segoe UI" w:hAnsi="Segoe UI" w:cs="Segoe UI"/>
          <w:sz w:val="20"/>
          <w:szCs w:val="20"/>
        </w:rPr>
        <w:t>této studie</w:t>
      </w:r>
      <w:r w:rsidR="00044964" w:rsidRPr="00E20BF2">
        <w:rPr>
          <w:rFonts w:ascii="Segoe UI" w:hAnsi="Segoe UI" w:cs="Segoe UI"/>
          <w:sz w:val="20"/>
          <w:szCs w:val="20"/>
        </w:rPr>
        <w:t xml:space="preserve"> </w:t>
      </w:r>
      <w:r w:rsidR="00044964" w:rsidRPr="00E20BF2">
        <w:rPr>
          <w:rFonts w:ascii="Segoe UI" w:hAnsi="Segoe UI" w:cs="Segoe UI"/>
          <w:b/>
          <w:sz w:val="20"/>
          <w:szCs w:val="20"/>
        </w:rPr>
        <w:t>pro potřeby lékařské vědy a výzkumu</w:t>
      </w:r>
      <w:r w:rsidR="00044964" w:rsidRPr="00E20BF2">
        <w:rPr>
          <w:rFonts w:ascii="Segoe UI" w:hAnsi="Segoe UI" w:cs="Segoe UI"/>
          <w:sz w:val="20"/>
          <w:szCs w:val="20"/>
        </w:rPr>
        <w:t xml:space="preserve"> a s event. </w:t>
      </w:r>
      <w:r w:rsidR="00044964" w:rsidRPr="00E20BF2">
        <w:rPr>
          <w:rFonts w:ascii="Segoe UI" w:hAnsi="Segoe UI" w:cs="Segoe UI"/>
          <w:b/>
          <w:sz w:val="20"/>
          <w:szCs w:val="20"/>
        </w:rPr>
        <w:t>zveřejněním získaných výsledků</w:t>
      </w:r>
      <w:r w:rsidR="00044964" w:rsidRPr="00E20BF2">
        <w:rPr>
          <w:rFonts w:ascii="Segoe UI" w:hAnsi="Segoe UI" w:cs="Segoe UI"/>
          <w:sz w:val="20"/>
          <w:szCs w:val="20"/>
        </w:rPr>
        <w:t xml:space="preserve"> v odborných publikacích při zachování anonymity. </w:t>
      </w:r>
    </w:p>
    <w:p w14:paraId="74C9CFB5" w14:textId="77777777" w:rsidR="00044964" w:rsidRDefault="00044964" w:rsidP="0004496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2962233" w14:textId="60C5BECE" w:rsidR="009439CE" w:rsidRPr="00044964" w:rsidRDefault="009439CE" w:rsidP="0004496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44964">
        <w:rPr>
          <w:rFonts w:ascii="Segoe UI" w:hAnsi="Segoe UI" w:cs="Segoe UI"/>
          <w:sz w:val="20"/>
          <w:szCs w:val="20"/>
        </w:rPr>
        <w:t xml:space="preserve">  </w:t>
      </w:r>
    </w:p>
    <w:p w14:paraId="1A6C7D60" w14:textId="10D88BC9" w:rsidR="00AD4C19" w:rsidRPr="002B0BA8" w:rsidRDefault="00AD4C19" w:rsidP="002B0BA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54D630D" w14:textId="6A40741C" w:rsidR="004F59E0" w:rsidRPr="00E20BF2" w:rsidRDefault="00E20BF2" w:rsidP="002B0BA8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E20BF2">
        <w:rPr>
          <w:rFonts w:ascii="Segoe UI" w:hAnsi="Segoe UI" w:cs="Segoe UI"/>
          <w:b/>
          <w:sz w:val="20"/>
          <w:szCs w:val="20"/>
        </w:rPr>
        <w:t xml:space="preserve">PROHLÁŠENÍ </w:t>
      </w:r>
      <w:r w:rsidR="002F558A">
        <w:rPr>
          <w:rFonts w:ascii="Segoe UI" w:hAnsi="Segoe UI" w:cs="Segoe UI"/>
          <w:b/>
          <w:sz w:val="20"/>
          <w:szCs w:val="20"/>
        </w:rPr>
        <w:t xml:space="preserve">ZKOUŠEJÍCÍHO </w:t>
      </w:r>
      <w:r w:rsidRPr="00E20BF2">
        <w:rPr>
          <w:rFonts w:ascii="Segoe UI" w:hAnsi="Segoe UI" w:cs="Segoe UI"/>
          <w:b/>
          <w:sz w:val="20"/>
          <w:szCs w:val="20"/>
        </w:rPr>
        <w:t>LÉKAŘE</w:t>
      </w:r>
    </w:p>
    <w:p w14:paraId="4FC60238" w14:textId="4F1D096D" w:rsidR="00E20BF2" w:rsidRPr="002F558A" w:rsidRDefault="00E20BF2" w:rsidP="00CC147B">
      <w:pPr>
        <w:pStyle w:val="Odstavecseseznamem"/>
        <w:numPr>
          <w:ilvl w:val="0"/>
          <w:numId w:val="19"/>
        </w:numPr>
        <w:spacing w:after="0" w:line="240" w:lineRule="auto"/>
        <w:ind w:left="426" w:right="141" w:hanging="426"/>
        <w:jc w:val="both"/>
        <w:rPr>
          <w:rFonts w:ascii="Segoe UI" w:hAnsi="Segoe UI" w:cs="Segoe UI"/>
          <w:sz w:val="20"/>
          <w:szCs w:val="20"/>
        </w:rPr>
      </w:pPr>
      <w:r w:rsidRPr="002F558A">
        <w:rPr>
          <w:rFonts w:ascii="Segoe UI" w:hAnsi="Segoe UI" w:cs="Segoe UI"/>
          <w:b/>
          <w:sz w:val="20"/>
          <w:szCs w:val="20"/>
        </w:rPr>
        <w:t>Prohlašuji</w:t>
      </w:r>
      <w:r w:rsidRPr="002F558A">
        <w:rPr>
          <w:rFonts w:ascii="Segoe UI" w:hAnsi="Segoe UI" w:cs="Segoe UI"/>
          <w:sz w:val="20"/>
          <w:szCs w:val="20"/>
        </w:rPr>
        <w:t>, že jsem pacient</w:t>
      </w:r>
      <w:r w:rsidR="002F558A" w:rsidRPr="002F558A">
        <w:rPr>
          <w:rFonts w:ascii="Segoe UI" w:hAnsi="Segoe UI" w:cs="Segoe UI"/>
          <w:sz w:val="20"/>
          <w:szCs w:val="20"/>
        </w:rPr>
        <w:t>a/zákonného zástupce</w:t>
      </w:r>
      <w:r w:rsidRPr="002F558A">
        <w:rPr>
          <w:rFonts w:ascii="Segoe UI" w:hAnsi="Segoe UI" w:cs="Segoe UI"/>
          <w:sz w:val="20"/>
          <w:szCs w:val="20"/>
        </w:rPr>
        <w:t xml:space="preserve"> </w:t>
      </w:r>
      <w:r w:rsidRPr="002F558A">
        <w:rPr>
          <w:rFonts w:ascii="Segoe UI" w:hAnsi="Segoe UI" w:cs="Segoe UI"/>
          <w:b/>
          <w:sz w:val="20"/>
          <w:szCs w:val="20"/>
        </w:rPr>
        <w:t>osobně informoval, poučil, a současně podal náležité vysvětlení</w:t>
      </w:r>
      <w:r w:rsidRPr="002F558A">
        <w:rPr>
          <w:rFonts w:ascii="Segoe UI" w:hAnsi="Segoe UI" w:cs="Segoe UI"/>
          <w:sz w:val="20"/>
          <w:szCs w:val="20"/>
        </w:rPr>
        <w:t xml:space="preserve"> o skutečnostech uvedených v tomto souhlasu, včetně </w:t>
      </w:r>
      <w:r w:rsidR="008341FA">
        <w:rPr>
          <w:rFonts w:ascii="Segoe UI" w:hAnsi="Segoe UI" w:cs="Segoe UI"/>
          <w:sz w:val="20"/>
          <w:szCs w:val="20"/>
        </w:rPr>
        <w:t>z</w:t>
      </w:r>
      <w:r w:rsidRPr="002F558A">
        <w:rPr>
          <w:rFonts w:ascii="Segoe UI" w:hAnsi="Segoe UI" w:cs="Segoe UI"/>
          <w:sz w:val="20"/>
          <w:szCs w:val="20"/>
        </w:rPr>
        <w:t xml:space="preserve">odpovězení všech dotazů. </w:t>
      </w:r>
    </w:p>
    <w:p w14:paraId="3F123BC6" w14:textId="691639B2" w:rsidR="00E20BF2" w:rsidRDefault="007E1D9A" w:rsidP="00E20BF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D175DE" wp14:editId="4A239BCD">
                <wp:simplePos x="0" y="0"/>
                <wp:positionH relativeFrom="column">
                  <wp:posOffset>-59350</wp:posOffset>
                </wp:positionH>
                <wp:positionV relativeFrom="paragraph">
                  <wp:posOffset>185679</wp:posOffset>
                </wp:positionV>
                <wp:extent cx="6543040" cy="2935707"/>
                <wp:effectExtent l="0" t="0" r="10160" b="1714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29357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5023" id="Obdélník 5" o:spid="_x0000_s1026" style="position:absolute;margin-left:-4.65pt;margin-top:14.6pt;width:515.2pt;height:231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" filled="f" strokecolor="#bfbfbf [2412]" strokeweight=".5pt"/>
            </w:pict>
          </mc:Fallback>
        </mc:AlternateContent>
      </w:r>
    </w:p>
    <w:tbl>
      <w:tblPr>
        <w:tblStyle w:val="Svtl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425"/>
        <w:gridCol w:w="1983"/>
        <w:gridCol w:w="852"/>
        <w:gridCol w:w="142"/>
        <w:gridCol w:w="992"/>
        <w:gridCol w:w="1277"/>
        <w:gridCol w:w="1558"/>
        <w:gridCol w:w="6"/>
      </w:tblGrid>
      <w:tr w:rsidR="00E20BF2" w:rsidRPr="00E20BF2" w14:paraId="1AA69C63" w14:textId="77777777" w:rsidTr="00CC147B">
        <w:trPr>
          <w:trHeight w:val="679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4A1D1F8" w14:textId="1D35D322" w:rsidR="00E20BF2" w:rsidRPr="00E20BF2" w:rsidRDefault="00892B18" w:rsidP="00CC147B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ECA1DDB" wp14:editId="36BAE3C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8590</wp:posOffset>
                      </wp:positionV>
                      <wp:extent cx="935990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116A8" id="Přímá spojnice 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1.7pt" to="9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E20BF2" w:rsidRPr="00E20BF2">
              <w:rPr>
                <w:rFonts w:ascii="Segoe UI" w:hAnsi="Segoe UI" w:cs="Segoe UI"/>
                <w:sz w:val="18"/>
                <w:szCs w:val="18"/>
              </w:rPr>
              <w:t>Dne:</w:t>
            </w:r>
            <w:r w:rsidR="007C7CC6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F010A43" w14:textId="431CC560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5BAFA91" w14:textId="6228AF9B" w:rsidR="00E20BF2" w:rsidRPr="00E20BF2" w:rsidRDefault="00E20BF2" w:rsidP="002F558A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E20BF2">
              <w:rPr>
                <w:rFonts w:ascii="Segoe UI" w:hAnsi="Segoe UI" w:cs="Segoe UI"/>
                <w:b/>
                <w:sz w:val="18"/>
                <w:szCs w:val="18"/>
              </w:rPr>
              <w:t>Jmenovka a podpis LÉKAŘE, který pacienta poučil:</w:t>
            </w:r>
          </w:p>
        </w:tc>
        <w:tc>
          <w:tcPr>
            <w:tcW w:w="38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EC585B1" w14:textId="12F34171" w:rsidR="00E20BF2" w:rsidRPr="00E20BF2" w:rsidRDefault="00CC147B" w:rsidP="00E20BF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25722" wp14:editId="0B186874">
                      <wp:simplePos x="0" y="0"/>
                      <wp:positionH relativeFrom="column">
                        <wp:posOffset>-20742</wp:posOffset>
                      </wp:positionH>
                      <wp:positionV relativeFrom="paragraph">
                        <wp:posOffset>397774</wp:posOffset>
                      </wp:positionV>
                      <wp:extent cx="2416629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662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034C5" id="Přímá spojnice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31.3pt" to="188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20BF2" w:rsidRPr="00E20BF2" w14:paraId="1850B5A9" w14:textId="77777777" w:rsidTr="00CC147B">
        <w:trPr>
          <w:trHeight w:val="844"/>
        </w:trPr>
        <w:tc>
          <w:tcPr>
            <w:tcW w:w="9787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1EB86A54" w14:textId="1735C563" w:rsidR="00E20BF2" w:rsidRDefault="00E20BF2" w:rsidP="00CC147B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 w:rsidRPr="00E20BF2">
              <w:rPr>
                <w:rFonts w:ascii="Segoe UI" w:hAnsi="Segoe UI" w:cs="Segoe UI"/>
                <w:sz w:val="18"/>
                <w:szCs w:val="18"/>
              </w:rPr>
              <w:t>Rozumím informacím, které mi lékař vysvětlil, a </w:t>
            </w:r>
            <w:r w:rsidRPr="00E20BF2">
              <w:rPr>
                <w:rFonts w:ascii="Segoe UI" w:hAnsi="Segoe UI" w:cs="Segoe UI"/>
                <w:b/>
                <w:sz w:val="18"/>
                <w:szCs w:val="18"/>
              </w:rPr>
              <w:t>SOUHLASÍM se zařazením do této studie</w:t>
            </w:r>
            <w:r w:rsidRPr="00E20BF2">
              <w:rPr>
                <w:rFonts w:ascii="Segoe UI" w:hAnsi="Segoe UI" w:cs="Segoe UI"/>
                <w:sz w:val="18"/>
                <w:szCs w:val="18"/>
              </w:rPr>
              <w:t xml:space="preserve">, což stvrzuji svým podpisem. </w:t>
            </w:r>
          </w:p>
          <w:p w14:paraId="4047A9FA" w14:textId="4C9797CD" w:rsidR="00E20BF2" w:rsidRPr="002F558A" w:rsidRDefault="00E20BF2" w:rsidP="002F558A">
            <w:pPr>
              <w:jc w:val="right"/>
              <w:rPr>
                <w:rFonts w:ascii="Segoe UI" w:hAnsi="Segoe UI" w:cs="Segoe UI"/>
                <w:i/>
                <w:sz w:val="16"/>
                <w:szCs w:val="16"/>
              </w:rPr>
            </w:pPr>
            <w:r w:rsidRPr="002F558A">
              <w:rPr>
                <w:rFonts w:ascii="Segoe UI" w:hAnsi="Segoe UI" w:cs="Segoe UI"/>
                <w:i/>
                <w:sz w:val="16"/>
                <w:szCs w:val="16"/>
              </w:rPr>
              <w:t>(v případě nesouhlasu nelze pacienta/ku zařadit do studie)</w:t>
            </w:r>
          </w:p>
        </w:tc>
      </w:tr>
      <w:tr w:rsidR="00CC147B" w:rsidRPr="00E20BF2" w14:paraId="2CBF12CA" w14:textId="77777777" w:rsidTr="00CC147B">
        <w:trPr>
          <w:trHeight w:val="684"/>
        </w:trPr>
        <w:tc>
          <w:tcPr>
            <w:tcW w:w="5812" w:type="dxa"/>
            <w:gridSpan w:val="6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3B046DF" w14:textId="588AC7AC" w:rsidR="00CC147B" w:rsidRPr="00E20BF2" w:rsidRDefault="00CC147B" w:rsidP="00CC147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2F558A">
              <w:rPr>
                <w:rFonts w:ascii="Segoe UI" w:hAnsi="Segoe UI" w:cs="Segoe UI"/>
                <w:b/>
                <w:sz w:val="18"/>
                <w:szCs w:val="18"/>
              </w:rPr>
              <w:t>PODPIS PACIENTA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Zákonného zástupce):</w:t>
            </w:r>
          </w:p>
        </w:tc>
        <w:tc>
          <w:tcPr>
            <w:tcW w:w="3975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2F6765F4" w14:textId="5252AD11" w:rsidR="00CC147B" w:rsidRPr="00E20BF2" w:rsidRDefault="00CC147B" w:rsidP="00E20BF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8C65532" wp14:editId="4EB0CC9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66065</wp:posOffset>
                      </wp:positionV>
                      <wp:extent cx="2416175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61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A18B6" id="Přímá spojnice 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20.95pt" to="193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F558A" w:rsidRPr="00E20BF2" w14:paraId="5AC4724E" w14:textId="77777777" w:rsidTr="00CC147B">
        <w:trPr>
          <w:gridAfter w:val="1"/>
          <w:wAfter w:w="6" w:type="dxa"/>
          <w:trHeight w:val="566"/>
        </w:trPr>
        <w:tc>
          <w:tcPr>
            <w:tcW w:w="6946" w:type="dxa"/>
            <w:gridSpan w:val="8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CBA68CE" w14:textId="6C81C68D" w:rsidR="002F558A" w:rsidRPr="00E20BF2" w:rsidRDefault="002F558A" w:rsidP="00CC147B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Zdravotní důvody bránící pacientovi ve vyjádření souhlasu požadovaným způsobem:</w:t>
            </w:r>
          </w:p>
        </w:tc>
        <w:tc>
          <w:tcPr>
            <w:tcW w:w="2835" w:type="dxa"/>
            <w:gridSpan w:val="2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bottom"/>
          </w:tcPr>
          <w:p w14:paraId="56537536" w14:textId="77777777" w:rsidR="002F558A" w:rsidRPr="00E20BF2" w:rsidRDefault="002F558A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20BF2" w:rsidRPr="00E20BF2" w14:paraId="5358F290" w14:textId="77777777" w:rsidTr="00CC147B">
        <w:trPr>
          <w:trHeight w:val="420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D62046F" w14:textId="07869D8D" w:rsidR="00E20BF2" w:rsidRPr="00E20BF2" w:rsidRDefault="002F558A" w:rsidP="00CC147B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jev souhlasu: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450F7F4" w14:textId="1DD50101" w:rsidR="00E20BF2" w:rsidRPr="00E20BF2" w:rsidRDefault="009105DD" w:rsidP="00E20BF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F9449E0" wp14:editId="4F74529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5415</wp:posOffset>
                      </wp:positionV>
                      <wp:extent cx="107950" cy="107950"/>
                      <wp:effectExtent l="0" t="0" r="25400" b="2540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E2743" id="Obdélník 2" o:spid="_x0000_s1026" style="position:absolute;margin-left:13.3pt;margin-top:11.45pt;width:8.5pt;height: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" filled="f" strokecolor="#7f7f7f [1612]" strokeweight="1pt"/>
                  </w:pict>
                </mc:Fallback>
              </mc:AlternateContent>
            </w:r>
          </w:p>
        </w:tc>
        <w:tc>
          <w:tcPr>
            <w:tcW w:w="297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1453F7A" w14:textId="4EC6B970" w:rsidR="00E20BF2" w:rsidRPr="00E20BF2" w:rsidRDefault="002F558A" w:rsidP="00E20BF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ývnutí hlavy</w:t>
            </w:r>
          </w:p>
        </w:tc>
        <w:tc>
          <w:tcPr>
            <w:tcW w:w="9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8A124A1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9071141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F2D9925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20BF2" w:rsidRPr="00E20BF2" w14:paraId="1E2D3A1B" w14:textId="77777777" w:rsidTr="00CC147B"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65E5B27" w14:textId="41F039F9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CDB9CAB" w14:textId="3940D780" w:rsidR="00E20BF2" w:rsidRPr="00E20BF2" w:rsidRDefault="009105DD" w:rsidP="00E20BF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981BC6" wp14:editId="24627A3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9210</wp:posOffset>
                      </wp:positionV>
                      <wp:extent cx="107950" cy="107950"/>
                      <wp:effectExtent l="0" t="0" r="25400" b="2540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65387" id="Obdélník 3" o:spid="_x0000_s1026" style="position:absolute;margin-left:13.45pt;margin-top:2.3pt;width:8.5pt;height: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" filled="f" strokecolor="#7f7f7f [1612]" strokeweight="1pt"/>
                  </w:pict>
                </mc:Fallback>
              </mc:AlternateContent>
            </w:r>
          </w:p>
        </w:tc>
        <w:tc>
          <w:tcPr>
            <w:tcW w:w="297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0161A1F" w14:textId="708D7EBB" w:rsidR="00E20BF2" w:rsidRPr="00E20BF2" w:rsidRDefault="002F558A" w:rsidP="00E20BF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iskem ruky</w:t>
            </w:r>
          </w:p>
        </w:tc>
        <w:tc>
          <w:tcPr>
            <w:tcW w:w="9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AF4F478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2539E4D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CECA970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147B" w:rsidRPr="00E20BF2" w14:paraId="7BF2E7E1" w14:textId="77777777" w:rsidTr="00CC147B"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81AE092" w14:textId="043B30FD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A2614CF" w14:textId="2D80C03A" w:rsidR="00E20BF2" w:rsidRPr="00E20BF2" w:rsidRDefault="009105DD" w:rsidP="009105D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F5B3FD2" wp14:editId="034084E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735</wp:posOffset>
                      </wp:positionV>
                      <wp:extent cx="107950" cy="107950"/>
                      <wp:effectExtent l="0" t="0" r="25400" b="2540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3A8D6" id="Obdélník 4" o:spid="_x0000_s1026" style="position:absolute;margin-left:13.55pt;margin-top:3.05pt;width:8.5pt;height: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" filled="f" strokecolor="#7f7f7f [1612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1F925E3" w14:textId="1871DAF8" w:rsidR="00E20BF2" w:rsidRPr="00E20BF2" w:rsidRDefault="002F558A" w:rsidP="00E20BF2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iný:</w:t>
            </w:r>
          </w:p>
        </w:tc>
        <w:tc>
          <w:tcPr>
            <w:tcW w:w="3402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E2F4364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6392992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9FCA280" w14:textId="77777777" w:rsidR="00E20BF2" w:rsidRPr="00E20BF2" w:rsidRDefault="00E20BF2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F558A" w:rsidRPr="00E20BF2" w14:paraId="4C563442" w14:textId="77777777" w:rsidTr="00CC147B">
        <w:trPr>
          <w:trHeight w:val="617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0B6ABB5" w14:textId="77777777" w:rsidR="002F558A" w:rsidRPr="00E20BF2" w:rsidRDefault="002F558A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38E5A2F" w14:textId="2A509D5D" w:rsidR="002F558A" w:rsidRPr="002F558A" w:rsidRDefault="002F558A" w:rsidP="002F558A">
            <w:pPr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2F558A">
              <w:rPr>
                <w:rFonts w:ascii="Segoe UI" w:hAnsi="Segoe UI" w:cs="Segoe UI"/>
                <w:i/>
                <w:sz w:val="18"/>
                <w:szCs w:val="18"/>
              </w:rPr>
              <w:t>*jméno, příjmení a podpis svědka:</w:t>
            </w:r>
          </w:p>
        </w:tc>
        <w:tc>
          <w:tcPr>
            <w:tcW w:w="383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bottom"/>
          </w:tcPr>
          <w:p w14:paraId="7A3131F3" w14:textId="77777777" w:rsidR="002F558A" w:rsidRPr="00E20BF2" w:rsidRDefault="002F558A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147B" w:rsidRPr="00E20BF2" w14:paraId="05EC544A" w14:textId="77777777" w:rsidTr="007E1D9A">
        <w:trPr>
          <w:trHeight w:val="287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337EF99" w14:textId="77777777" w:rsidR="00CC147B" w:rsidRPr="00E20BF2" w:rsidRDefault="00CC147B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3EF80A6" w14:textId="77777777" w:rsidR="00CC147B" w:rsidRPr="002F558A" w:rsidRDefault="00CC147B" w:rsidP="002F558A">
            <w:pPr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6271F65" w14:textId="77777777" w:rsidR="00CC147B" w:rsidRPr="00E20BF2" w:rsidRDefault="00CC147B" w:rsidP="00E20BF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86824AE" w14:textId="23A99BEA" w:rsidR="00E20BF2" w:rsidRPr="002F558A" w:rsidRDefault="002F558A" w:rsidP="007E1D9A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2F558A">
        <w:rPr>
          <w:rFonts w:ascii="Segoe UI" w:hAnsi="Segoe UI" w:cs="Segoe UI"/>
          <w:b/>
          <w:sz w:val="16"/>
          <w:szCs w:val="16"/>
        </w:rPr>
        <w:t>*</w:t>
      </w:r>
      <w:r>
        <w:rPr>
          <w:rFonts w:ascii="Segoe UI" w:hAnsi="Segoe UI" w:cs="Segoe UI"/>
          <w:b/>
          <w:sz w:val="16"/>
          <w:szCs w:val="16"/>
        </w:rPr>
        <w:t xml:space="preserve"> V</w:t>
      </w:r>
      <w:r w:rsidRPr="002F558A">
        <w:rPr>
          <w:rFonts w:ascii="Segoe UI" w:hAnsi="Segoe UI" w:cs="Segoe UI"/>
          <w:b/>
          <w:sz w:val="16"/>
          <w:szCs w:val="16"/>
        </w:rPr>
        <w:t xml:space="preserve"> případě, že pacient NENÍ SCHOPEN souhlas podepsat nutno také doplnit podpis </w:t>
      </w:r>
      <w:r w:rsidRPr="007C7CC6">
        <w:rPr>
          <w:rFonts w:ascii="Segoe UI" w:hAnsi="Segoe UI" w:cs="Segoe UI"/>
          <w:b/>
          <w:sz w:val="16"/>
          <w:szCs w:val="16"/>
        </w:rPr>
        <w:t>svědka</w:t>
      </w:r>
      <w:r w:rsidR="003F1D9F" w:rsidRPr="007C7CC6">
        <w:rPr>
          <w:rFonts w:ascii="Segoe UI" w:hAnsi="Segoe UI" w:cs="Segoe UI"/>
          <w:b/>
          <w:sz w:val="16"/>
          <w:szCs w:val="16"/>
        </w:rPr>
        <w:t>/zdravotnického pracovníka</w:t>
      </w:r>
      <w:r w:rsidRPr="007C7CC6">
        <w:rPr>
          <w:rFonts w:ascii="Segoe UI" w:hAnsi="Segoe UI" w:cs="Segoe UI"/>
          <w:b/>
          <w:sz w:val="16"/>
          <w:szCs w:val="16"/>
        </w:rPr>
        <w:t>.</w:t>
      </w:r>
    </w:p>
    <w:p w14:paraId="56BF0CA5" w14:textId="77777777" w:rsidR="00E20BF2" w:rsidRDefault="00E20BF2" w:rsidP="00E20BF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B117C56" w14:textId="77777777" w:rsidR="00100C7C" w:rsidRDefault="00100C7C" w:rsidP="002B0BA8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287CF40" w14:textId="77777777" w:rsidR="0023280C" w:rsidRDefault="0023280C" w:rsidP="004F59E0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D2EE186" w14:textId="77777777" w:rsidR="0023280C" w:rsidRDefault="0023280C" w:rsidP="004F59E0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sectPr w:rsidR="0023280C" w:rsidSect="008341F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49" w:bottom="851" w:left="851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1765" w14:textId="77777777" w:rsidR="00FB4E46" w:rsidRDefault="00FB4E46" w:rsidP="00D751A8">
      <w:pPr>
        <w:spacing w:after="0" w:line="240" w:lineRule="auto"/>
      </w:pPr>
      <w:r>
        <w:separator/>
      </w:r>
    </w:p>
  </w:endnote>
  <w:endnote w:type="continuationSeparator" w:id="0">
    <w:p w14:paraId="61461391" w14:textId="77777777" w:rsidR="00FB4E46" w:rsidRDefault="00FB4E46" w:rsidP="00D7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4316371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D616E8" w14:textId="1378A6FD" w:rsidR="00FD6EBC" w:rsidRPr="00FD6EBC" w:rsidRDefault="00501781" w:rsidP="00AD4C19">
            <w:pPr>
              <w:pStyle w:val="Zpat"/>
              <w:rPr>
                <w:rFonts w:ascii="Segoe UI" w:hAnsi="Segoe UI" w:cs="Segoe UI"/>
                <w:sz w:val="16"/>
                <w:szCs w:val="16"/>
              </w:rPr>
            </w:pPr>
            <w:r w:rsidRPr="00AD4C19">
              <w:rPr>
                <w:rFonts w:ascii="Segoe UI" w:hAnsi="Segoe UI" w:cs="Segoe U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91BB044" wp14:editId="29EEFE4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1910</wp:posOffset>
                      </wp:positionV>
                      <wp:extent cx="6553200" cy="0"/>
                      <wp:effectExtent l="0" t="0" r="0" b="0"/>
                      <wp:wrapNone/>
                      <wp:docPr id="1517869157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6DE16" id="Přímá spojnice 1" o:spid="_x0000_s1026" style="position:absolute;flip:y;z-index:25149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-3.3pt" to="514.4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" strokecolor="#a5a5a5 [2092]" strokeweight=".5pt">
                      <v:stroke joinstyle="miter"/>
                    </v:line>
                  </w:pict>
                </mc:Fallback>
              </mc:AlternateContent>
            </w:r>
            <w:r w:rsidR="0022675A" w:rsidRPr="00AD4C19">
              <w:rPr>
                <w:rFonts w:ascii="Segoe UI" w:hAnsi="Segoe UI" w:cs="Segoe UI"/>
                <w:sz w:val="14"/>
                <w:szCs w:val="14"/>
              </w:rPr>
              <w:t xml:space="preserve">INFORMACE PRO SUBJEKT HODNOCENÍ A INFORMOVANÝ SOUHLAS; </w:t>
            </w:r>
            <w:r w:rsidR="008F1464" w:rsidRPr="00AD4C19">
              <w:rPr>
                <w:rFonts w:ascii="Segoe UI" w:hAnsi="Segoe UI" w:cs="Segoe UI"/>
                <w:sz w:val="14"/>
                <w:szCs w:val="14"/>
              </w:rPr>
              <w:t>ICF_</w:t>
            </w:r>
            <w:r w:rsidR="00365418" w:rsidRPr="00AD4C19">
              <w:rPr>
                <w:rFonts w:ascii="Segoe UI" w:hAnsi="Segoe UI" w:cs="Segoe UI"/>
                <w:sz w:val="14"/>
                <w:szCs w:val="14"/>
              </w:rPr>
              <w:t>KNTB_</w:t>
            </w:r>
            <w:r w:rsidR="00E9299E" w:rsidRPr="00AD4C19">
              <w:rPr>
                <w:rFonts w:ascii="Segoe UI" w:hAnsi="Segoe UI" w:cs="Segoe UI"/>
                <w:sz w:val="14"/>
                <w:szCs w:val="14"/>
              </w:rPr>
              <w:t>012026</w:t>
            </w:r>
            <w:r w:rsidR="00AD4C19" w:rsidRPr="00AD4C19">
              <w:rPr>
                <w:rFonts w:ascii="Segoe UI" w:hAnsi="Segoe UI" w:cs="Segoe UI"/>
                <w:sz w:val="14"/>
                <w:szCs w:val="14"/>
              </w:rPr>
              <w:t>.</w:t>
            </w:r>
            <w:r w:rsidR="00C02423" w:rsidRPr="00AD4C19">
              <w:rPr>
                <w:rFonts w:ascii="Segoe UI" w:hAnsi="Segoe UI" w:cs="Segoe UI"/>
                <w:sz w:val="14"/>
                <w:szCs w:val="14"/>
              </w:rPr>
              <w:t>01</w:t>
            </w:r>
            <w:r w:rsidR="00365418" w:rsidRPr="00AD4C19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AD4C19">
              <w:rPr>
                <w:rFonts w:ascii="Segoe UI" w:hAnsi="Segoe UI" w:cs="Segoe UI"/>
                <w:sz w:val="14"/>
                <w:szCs w:val="14"/>
              </w:rPr>
              <w:t xml:space="preserve">   </w:t>
            </w:r>
            <w:r w:rsidR="00AD4C19" w:rsidRPr="00AD4C19">
              <w:rPr>
                <w:rFonts w:ascii="Segoe UI" w:hAnsi="Segoe UI" w:cs="Segoe UI"/>
                <w:sz w:val="14"/>
                <w:szCs w:val="14"/>
              </w:rPr>
              <w:t xml:space="preserve">    </w:t>
            </w:r>
            <w:r w:rsidR="00E9299E" w:rsidRPr="00AD4C19">
              <w:rPr>
                <w:rFonts w:ascii="Segoe UI" w:hAnsi="Segoe UI" w:cs="Segoe UI"/>
                <w:sz w:val="14"/>
                <w:szCs w:val="14"/>
              </w:rPr>
              <w:t xml:space="preserve">      </w:t>
            </w:r>
            <w:r w:rsidR="00AD4C19">
              <w:rPr>
                <w:rFonts w:ascii="Segoe UI" w:hAnsi="Segoe UI" w:cs="Segoe UI"/>
                <w:sz w:val="14"/>
                <w:szCs w:val="14"/>
              </w:rPr>
              <w:t xml:space="preserve">                               </w:t>
            </w:r>
            <w:r w:rsidR="00E9299E" w:rsidRPr="00AD4C19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</w:t>
            </w:r>
            <w:r w:rsidR="00FD6EBC" w:rsidRPr="00FD6EBC">
              <w:rPr>
                <w:rFonts w:ascii="Segoe UI" w:hAnsi="Segoe UI" w:cs="Segoe UI"/>
                <w:sz w:val="16"/>
                <w:szCs w:val="16"/>
              </w:rPr>
              <w:t xml:space="preserve">Stránka </w:t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instrText>PAGE</w:instrText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="00FD6EBC" w:rsidRPr="00FD6EBC">
              <w:rPr>
                <w:rFonts w:ascii="Segoe UI" w:hAnsi="Segoe UI" w:cs="Segoe UI"/>
                <w:sz w:val="16"/>
                <w:szCs w:val="16"/>
              </w:rPr>
              <w:t xml:space="preserve"> z </w:t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instrText>NUMPAGES</w:instrText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 w:rsidR="00FD6EBC"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9C17A0" w14:textId="2AF94B9A" w:rsidR="00CE6ACA" w:rsidRPr="00D4732C" w:rsidRDefault="00CE6ACA">
    <w:pPr>
      <w:pStyle w:val="Zpat"/>
      <w:rPr>
        <w:rFonts w:ascii="Segoe UI" w:hAnsi="Segoe UI" w:cs="Segoe U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42788303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6"/>
            <w:szCs w:val="16"/>
          </w:rPr>
          <w:id w:val="28922676"/>
          <w:docPartObj>
            <w:docPartGallery w:val="Page Numbers (Top of Page)"/>
            <w:docPartUnique/>
          </w:docPartObj>
        </w:sdtPr>
        <w:sdtEndPr/>
        <w:sdtContent>
          <w:p w14:paraId="1C1FC56E" w14:textId="2296220C" w:rsidR="00BC2C79" w:rsidRDefault="00BC2C79" w:rsidP="00BC2C79">
            <w:pPr>
              <w:pStyle w:val="Zpa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E5DCA7" wp14:editId="524E99A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1910</wp:posOffset>
                      </wp:positionV>
                      <wp:extent cx="6553200" cy="0"/>
                      <wp:effectExtent l="0" t="0" r="0" b="0"/>
                      <wp:wrapNone/>
                      <wp:docPr id="1399631337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3A6B0" id="Přímá spojnice 1" o:spid="_x0000_s1026" style="position:absolute;flip: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-3.3pt" to="514.4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" strokecolor="#a5a5a5 [2092]" strokeweight=".5pt">
                      <v:stroke joinstyle="miter"/>
                    </v:line>
                  </w:pict>
                </mc:Fallback>
              </mc:AlternateContent>
            </w:r>
            <w:r w:rsidR="008341FA" w:rsidRPr="008341FA">
              <w:rPr>
                <w:rFonts w:ascii="Segoe UI" w:hAnsi="Segoe UI" w:cs="Segoe UI"/>
                <w:noProof/>
                <w:sz w:val="14"/>
                <w:szCs w:val="14"/>
              </w:rPr>
              <w:t xml:space="preserve"> </w:t>
            </w:r>
            <w:r w:rsidR="008341FA" w:rsidRPr="00AD4C19">
              <w:rPr>
                <w:rFonts w:ascii="Segoe UI" w:hAnsi="Segoe UI" w:cs="Segoe U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F7C7F49" wp14:editId="462C0A5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1910</wp:posOffset>
                      </wp:positionV>
                      <wp:extent cx="6553200" cy="0"/>
                      <wp:effectExtent l="0" t="0" r="0" b="0"/>
                      <wp:wrapNone/>
                      <wp:docPr id="9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5F73A" id="Přímá spojnice 1" o:spid="_x0000_s1026" style="position:absolute;flip:y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-3.3pt" to="514.4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" strokecolor="#a5a5a5 [2092]" strokeweight=".5pt">
                      <v:stroke joinstyle="miter"/>
                    </v:line>
                  </w:pict>
                </mc:Fallback>
              </mc:AlternateContent>
            </w:r>
            <w:r w:rsidR="008341FA" w:rsidRPr="00AD4C19">
              <w:rPr>
                <w:rFonts w:ascii="Segoe UI" w:hAnsi="Segoe UI" w:cs="Segoe UI"/>
                <w:sz w:val="14"/>
                <w:szCs w:val="14"/>
              </w:rPr>
              <w:t>INFORMACE PRO SUBJEKT HODNOCENÍ A INFORMOVANÝ SOUHLAS; ICF_KNTB_012026.01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            </w:t>
            </w:r>
            <w:r w:rsidRPr="00FD6EBC">
              <w:rPr>
                <w:rFonts w:ascii="Segoe UI" w:hAnsi="Segoe UI" w:cs="Segoe UI"/>
                <w:sz w:val="16"/>
                <w:szCs w:val="16"/>
              </w:rPr>
              <w:t xml:space="preserve">Stránka </w:t>
            </w:r>
            <w:r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instrText>PAGE</w:instrText>
            </w:r>
            <w:r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2</w:t>
            </w:r>
            <w:r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FD6EBC">
              <w:rPr>
                <w:rFonts w:ascii="Segoe UI" w:hAnsi="Segoe UI" w:cs="Segoe UI"/>
                <w:sz w:val="16"/>
                <w:szCs w:val="16"/>
              </w:rPr>
              <w:t xml:space="preserve"> z </w:t>
            </w:r>
            <w:r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instrText>NUMPAGES</w:instrText>
            </w:r>
            <w:r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4</w:t>
            </w:r>
            <w:r w:rsidRPr="00FD6EBC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542EB" w14:textId="77777777" w:rsidR="00FB4E46" w:rsidRDefault="00FB4E46" w:rsidP="00D751A8">
      <w:pPr>
        <w:spacing w:after="0" w:line="240" w:lineRule="auto"/>
      </w:pPr>
      <w:r>
        <w:separator/>
      </w:r>
    </w:p>
  </w:footnote>
  <w:footnote w:type="continuationSeparator" w:id="0">
    <w:p w14:paraId="4E800322" w14:textId="77777777" w:rsidR="00FB4E46" w:rsidRDefault="00FB4E46" w:rsidP="00D7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22F9" w14:textId="77777777" w:rsidR="008341FA" w:rsidRPr="00AD4C19" w:rsidRDefault="008341FA" w:rsidP="008341FA">
    <w:pPr>
      <w:spacing w:after="0" w:line="240" w:lineRule="auto"/>
      <w:jc w:val="right"/>
      <w:rPr>
        <w:rFonts w:ascii="Segoe UI" w:hAnsi="Segoe UI" w:cs="Segoe UI"/>
        <w:b/>
        <w:bCs/>
        <w:sz w:val="16"/>
        <w:szCs w:val="16"/>
      </w:rPr>
    </w:pPr>
    <w:r w:rsidRPr="00AD4C19">
      <w:rPr>
        <w:rFonts w:ascii="Segoe UI" w:hAnsi="Segoe UI" w:cs="Segoe UI"/>
        <w:b/>
        <w:bCs/>
        <w:sz w:val="16"/>
        <w:szCs w:val="16"/>
      </w:rPr>
      <w:t>Krajská nemocnice T. Bati, a. s.</w:t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  <w:t xml:space="preserve">             F-xx-2026-001</w:t>
    </w:r>
  </w:p>
  <w:p w14:paraId="76D6CD31" w14:textId="2D10D048" w:rsidR="00044964" w:rsidRDefault="008341FA" w:rsidP="008341FA">
    <w:pPr>
      <w:pStyle w:val="Zhlav"/>
    </w:pPr>
    <w:r w:rsidRPr="00AD4C19">
      <w:rPr>
        <w:rFonts w:ascii="Segoe UI" w:hAnsi="Segoe UI" w:cs="Segoe U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4221A4BD" wp14:editId="23E7F208">
              <wp:simplePos x="0" y="0"/>
              <wp:positionH relativeFrom="column">
                <wp:posOffset>-19050</wp:posOffset>
              </wp:positionH>
              <wp:positionV relativeFrom="paragraph">
                <wp:posOffset>139700</wp:posOffset>
              </wp:positionV>
              <wp:extent cx="6483985" cy="0"/>
              <wp:effectExtent l="0" t="0" r="0" b="0"/>
              <wp:wrapNone/>
              <wp:docPr id="8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9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C04E17" id="Přímá spojnice 2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1pt" to="509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" strokecolor="#a5a5a5 [2092]" strokeweight=".5pt">
              <v:stroke joinstyle="miter"/>
            </v:line>
          </w:pict>
        </mc:Fallback>
      </mc:AlternateContent>
    </w:r>
    <w:r w:rsidRPr="00AD4C19">
      <w:rPr>
        <w:rFonts w:ascii="Segoe UI" w:hAnsi="Segoe UI" w:cs="Segoe UI"/>
        <w:bCs/>
        <w:sz w:val="16"/>
        <w:szCs w:val="16"/>
      </w:rPr>
      <w:t>Havlíčkovo nábřeží 600, 762 75</w:t>
    </w:r>
    <w:r>
      <w:rPr>
        <w:rFonts w:ascii="Segoe UI" w:hAnsi="Segoe UI" w:cs="Segoe UI"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verze č.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6D4D" w14:textId="64C4E0EF" w:rsidR="00C824EA" w:rsidRPr="00AD4C19" w:rsidRDefault="00AD4C19" w:rsidP="00AD4C19">
    <w:pPr>
      <w:spacing w:after="0" w:line="240" w:lineRule="auto"/>
      <w:jc w:val="right"/>
      <w:rPr>
        <w:rFonts w:ascii="Segoe UI" w:hAnsi="Segoe UI" w:cs="Segoe UI"/>
        <w:b/>
        <w:bCs/>
        <w:sz w:val="16"/>
        <w:szCs w:val="16"/>
      </w:rPr>
    </w:pPr>
    <w:r w:rsidRPr="00AD4C19">
      <w:rPr>
        <w:rFonts w:ascii="Segoe UI" w:hAnsi="Segoe UI" w:cs="Segoe UI"/>
        <w:b/>
        <w:bCs/>
        <w:sz w:val="16"/>
        <w:szCs w:val="16"/>
      </w:rPr>
      <w:t>Krajská nemocnice T. Bati, a. s.</w:t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</w:r>
    <w:r>
      <w:rPr>
        <w:rFonts w:ascii="Segoe UI" w:hAnsi="Segoe UI" w:cs="Segoe UI"/>
        <w:b/>
        <w:bCs/>
        <w:sz w:val="16"/>
        <w:szCs w:val="16"/>
      </w:rPr>
      <w:tab/>
      <w:t xml:space="preserve">             F-</w:t>
    </w:r>
    <w:r w:rsidR="006B7DD3">
      <w:rPr>
        <w:rFonts w:ascii="Segoe UI" w:hAnsi="Segoe UI" w:cs="Segoe UI"/>
        <w:b/>
        <w:bCs/>
        <w:sz w:val="16"/>
        <w:szCs w:val="16"/>
      </w:rPr>
      <w:t>07</w:t>
    </w:r>
    <w:r>
      <w:rPr>
        <w:rFonts w:ascii="Segoe UI" w:hAnsi="Segoe UI" w:cs="Segoe UI"/>
        <w:b/>
        <w:bCs/>
        <w:sz w:val="16"/>
        <w:szCs w:val="16"/>
      </w:rPr>
      <w:t>-2026-</w:t>
    </w:r>
    <w:r w:rsidR="006B7DD3">
      <w:rPr>
        <w:rFonts w:ascii="Segoe UI" w:hAnsi="Segoe UI" w:cs="Segoe UI"/>
        <w:b/>
        <w:bCs/>
        <w:sz w:val="16"/>
        <w:szCs w:val="16"/>
      </w:rPr>
      <w:t>235</w:t>
    </w:r>
  </w:p>
  <w:p w14:paraId="40745D9A" w14:textId="70F47DE4" w:rsidR="00AD4C19" w:rsidRPr="00AD4C19" w:rsidRDefault="00AD4C19" w:rsidP="00AD4C19">
    <w:pPr>
      <w:spacing w:after="0" w:line="240" w:lineRule="auto"/>
      <w:jc w:val="right"/>
      <w:rPr>
        <w:rFonts w:ascii="Segoe UI" w:hAnsi="Segoe UI" w:cs="Segoe UI"/>
        <w:bCs/>
        <w:sz w:val="16"/>
        <w:szCs w:val="16"/>
      </w:rPr>
    </w:pPr>
    <w:r w:rsidRPr="00AD4C19">
      <w:rPr>
        <w:rFonts w:ascii="Segoe UI" w:hAnsi="Segoe UI" w:cs="Segoe U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8C8BD73" wp14:editId="0ABF1FB0">
              <wp:simplePos x="0" y="0"/>
              <wp:positionH relativeFrom="column">
                <wp:posOffset>-19050</wp:posOffset>
              </wp:positionH>
              <wp:positionV relativeFrom="paragraph">
                <wp:posOffset>140030</wp:posOffset>
              </wp:positionV>
              <wp:extent cx="6483985" cy="0"/>
              <wp:effectExtent l="0" t="0" r="0" b="0"/>
              <wp:wrapNone/>
              <wp:docPr id="77620113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9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8DA829" id="Přímá spojnice 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1.05pt" to="509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" strokecolor="#a5a5a5 [2092]" strokeweight=".5pt">
              <v:stroke joinstyle="miter"/>
            </v:line>
          </w:pict>
        </mc:Fallback>
      </mc:AlternateContent>
    </w:r>
    <w:r w:rsidRPr="00AD4C19">
      <w:rPr>
        <w:rFonts w:ascii="Segoe UI" w:hAnsi="Segoe UI" w:cs="Segoe UI"/>
        <w:bCs/>
        <w:sz w:val="16"/>
        <w:szCs w:val="16"/>
      </w:rPr>
      <w:t>Havlíčkovo nábřeží 600, 762 75</w:t>
    </w:r>
    <w:r>
      <w:rPr>
        <w:rFonts w:ascii="Segoe UI" w:hAnsi="Segoe UI" w:cs="Segoe UI"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verze č.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1F3"/>
    <w:multiLevelType w:val="hybridMultilevel"/>
    <w:tmpl w:val="37E23CDA"/>
    <w:lvl w:ilvl="0" w:tplc="DAA6A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920"/>
    <w:multiLevelType w:val="hybridMultilevel"/>
    <w:tmpl w:val="5434B27E"/>
    <w:lvl w:ilvl="0" w:tplc="D084DF3A">
      <w:start w:val="1"/>
      <w:numFmt w:val="bullet"/>
      <w:lvlText w:val="■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1E0E"/>
    <w:multiLevelType w:val="hybridMultilevel"/>
    <w:tmpl w:val="5B00A054"/>
    <w:lvl w:ilvl="0" w:tplc="D084DF3A">
      <w:start w:val="1"/>
      <w:numFmt w:val="bullet"/>
      <w:lvlText w:val="■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C09"/>
    <w:multiLevelType w:val="multilevel"/>
    <w:tmpl w:val="25D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87D06"/>
    <w:multiLevelType w:val="hybridMultilevel"/>
    <w:tmpl w:val="5BFA2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332C"/>
    <w:multiLevelType w:val="multilevel"/>
    <w:tmpl w:val="9C0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00892"/>
    <w:multiLevelType w:val="hybridMultilevel"/>
    <w:tmpl w:val="C6D0B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C37"/>
    <w:multiLevelType w:val="hybridMultilevel"/>
    <w:tmpl w:val="9E9442A0"/>
    <w:lvl w:ilvl="0" w:tplc="09160A7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57F0"/>
    <w:multiLevelType w:val="hybridMultilevel"/>
    <w:tmpl w:val="CE703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76C"/>
    <w:multiLevelType w:val="hybridMultilevel"/>
    <w:tmpl w:val="A4225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34DD4"/>
    <w:multiLevelType w:val="multilevel"/>
    <w:tmpl w:val="176E1A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83704"/>
    <w:multiLevelType w:val="hybridMultilevel"/>
    <w:tmpl w:val="8E803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36B"/>
    <w:multiLevelType w:val="hybridMultilevel"/>
    <w:tmpl w:val="378EA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1FD7"/>
    <w:multiLevelType w:val="multilevel"/>
    <w:tmpl w:val="8BB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A5BEB"/>
    <w:multiLevelType w:val="hybridMultilevel"/>
    <w:tmpl w:val="16341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16B7"/>
    <w:multiLevelType w:val="hybridMultilevel"/>
    <w:tmpl w:val="28603F1C"/>
    <w:lvl w:ilvl="0" w:tplc="F6B645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6F27"/>
    <w:multiLevelType w:val="multilevel"/>
    <w:tmpl w:val="122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D4B1E"/>
    <w:multiLevelType w:val="multilevel"/>
    <w:tmpl w:val="F76E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71AE7"/>
    <w:multiLevelType w:val="multilevel"/>
    <w:tmpl w:val="9E04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A8"/>
    <w:rsid w:val="000040F1"/>
    <w:rsid w:val="00012FA7"/>
    <w:rsid w:val="00016506"/>
    <w:rsid w:val="00031E1E"/>
    <w:rsid w:val="000361C1"/>
    <w:rsid w:val="00044964"/>
    <w:rsid w:val="000469DF"/>
    <w:rsid w:val="000640C7"/>
    <w:rsid w:val="00067D3F"/>
    <w:rsid w:val="0007256C"/>
    <w:rsid w:val="00085C5E"/>
    <w:rsid w:val="00094245"/>
    <w:rsid w:val="00096B83"/>
    <w:rsid w:val="00097FAD"/>
    <w:rsid w:val="000C2EF4"/>
    <w:rsid w:val="000C38BE"/>
    <w:rsid w:val="000D024D"/>
    <w:rsid w:val="000D5A8E"/>
    <w:rsid w:val="000E0FE8"/>
    <w:rsid w:val="000E7D88"/>
    <w:rsid w:val="000F6F24"/>
    <w:rsid w:val="00100C7C"/>
    <w:rsid w:val="00132535"/>
    <w:rsid w:val="0015751F"/>
    <w:rsid w:val="001749CF"/>
    <w:rsid w:val="00185E98"/>
    <w:rsid w:val="00187FD0"/>
    <w:rsid w:val="001963F1"/>
    <w:rsid w:val="00197240"/>
    <w:rsid w:val="001B52CC"/>
    <w:rsid w:val="001C4A9D"/>
    <w:rsid w:val="00205425"/>
    <w:rsid w:val="0022675A"/>
    <w:rsid w:val="0023280C"/>
    <w:rsid w:val="002359BA"/>
    <w:rsid w:val="00237CEB"/>
    <w:rsid w:val="00247B06"/>
    <w:rsid w:val="002B0BA8"/>
    <w:rsid w:val="002F4182"/>
    <w:rsid w:val="002F558A"/>
    <w:rsid w:val="00300028"/>
    <w:rsid w:val="00342C77"/>
    <w:rsid w:val="00365418"/>
    <w:rsid w:val="00382CE5"/>
    <w:rsid w:val="00384BC7"/>
    <w:rsid w:val="003A6C7C"/>
    <w:rsid w:val="003B27F7"/>
    <w:rsid w:val="003B3793"/>
    <w:rsid w:val="003D74CD"/>
    <w:rsid w:val="003F1D9F"/>
    <w:rsid w:val="00490591"/>
    <w:rsid w:val="00492B8B"/>
    <w:rsid w:val="004A5C85"/>
    <w:rsid w:val="004B64A3"/>
    <w:rsid w:val="004D019D"/>
    <w:rsid w:val="004E187C"/>
    <w:rsid w:val="004E6956"/>
    <w:rsid w:val="004F129B"/>
    <w:rsid w:val="004F3341"/>
    <w:rsid w:val="004F59E0"/>
    <w:rsid w:val="0050084F"/>
    <w:rsid w:val="00501781"/>
    <w:rsid w:val="00521868"/>
    <w:rsid w:val="00552145"/>
    <w:rsid w:val="00554E7A"/>
    <w:rsid w:val="00561AEA"/>
    <w:rsid w:val="0056337B"/>
    <w:rsid w:val="00565E25"/>
    <w:rsid w:val="0059338E"/>
    <w:rsid w:val="005A0AD7"/>
    <w:rsid w:val="00633DC2"/>
    <w:rsid w:val="006402CB"/>
    <w:rsid w:val="0064077C"/>
    <w:rsid w:val="00640C6B"/>
    <w:rsid w:val="00644017"/>
    <w:rsid w:val="00655C5B"/>
    <w:rsid w:val="006A26C4"/>
    <w:rsid w:val="006B7DD3"/>
    <w:rsid w:val="006D2AEF"/>
    <w:rsid w:val="006D2F7D"/>
    <w:rsid w:val="006D42F8"/>
    <w:rsid w:val="006D79FC"/>
    <w:rsid w:val="006E095E"/>
    <w:rsid w:val="006E3661"/>
    <w:rsid w:val="00707830"/>
    <w:rsid w:val="00724261"/>
    <w:rsid w:val="00746B9C"/>
    <w:rsid w:val="00752583"/>
    <w:rsid w:val="00755985"/>
    <w:rsid w:val="00756094"/>
    <w:rsid w:val="00757666"/>
    <w:rsid w:val="007635E1"/>
    <w:rsid w:val="00777295"/>
    <w:rsid w:val="0078244F"/>
    <w:rsid w:val="007854C7"/>
    <w:rsid w:val="007906E2"/>
    <w:rsid w:val="0079734A"/>
    <w:rsid w:val="007B605C"/>
    <w:rsid w:val="007C3CEB"/>
    <w:rsid w:val="007C5DD0"/>
    <w:rsid w:val="007C7CC6"/>
    <w:rsid w:val="007E1D9A"/>
    <w:rsid w:val="007E5C25"/>
    <w:rsid w:val="007F13D1"/>
    <w:rsid w:val="0081486B"/>
    <w:rsid w:val="00822255"/>
    <w:rsid w:val="008257F4"/>
    <w:rsid w:val="008341FA"/>
    <w:rsid w:val="008343A9"/>
    <w:rsid w:val="0085413B"/>
    <w:rsid w:val="008546BA"/>
    <w:rsid w:val="00867D62"/>
    <w:rsid w:val="00892B18"/>
    <w:rsid w:val="00894765"/>
    <w:rsid w:val="008C262B"/>
    <w:rsid w:val="008F1464"/>
    <w:rsid w:val="00904DBE"/>
    <w:rsid w:val="009105DD"/>
    <w:rsid w:val="0094006C"/>
    <w:rsid w:val="00942B7C"/>
    <w:rsid w:val="009439CE"/>
    <w:rsid w:val="00954DCC"/>
    <w:rsid w:val="009563B2"/>
    <w:rsid w:val="00961046"/>
    <w:rsid w:val="00963C87"/>
    <w:rsid w:val="00970041"/>
    <w:rsid w:val="009A41B8"/>
    <w:rsid w:val="009A5E21"/>
    <w:rsid w:val="009B1483"/>
    <w:rsid w:val="009D695C"/>
    <w:rsid w:val="009E7F75"/>
    <w:rsid w:val="00A017BA"/>
    <w:rsid w:val="00A064D0"/>
    <w:rsid w:val="00A11AEA"/>
    <w:rsid w:val="00A32785"/>
    <w:rsid w:val="00A740F4"/>
    <w:rsid w:val="00A90950"/>
    <w:rsid w:val="00A921F7"/>
    <w:rsid w:val="00AA54FE"/>
    <w:rsid w:val="00AD2535"/>
    <w:rsid w:val="00AD4C19"/>
    <w:rsid w:val="00B06725"/>
    <w:rsid w:val="00B265CE"/>
    <w:rsid w:val="00B66906"/>
    <w:rsid w:val="00B82CB1"/>
    <w:rsid w:val="00B90B25"/>
    <w:rsid w:val="00BA78F2"/>
    <w:rsid w:val="00BC2C79"/>
    <w:rsid w:val="00BC6A14"/>
    <w:rsid w:val="00BE4291"/>
    <w:rsid w:val="00BF46D9"/>
    <w:rsid w:val="00C02423"/>
    <w:rsid w:val="00C1139F"/>
    <w:rsid w:val="00C435B2"/>
    <w:rsid w:val="00C51500"/>
    <w:rsid w:val="00C578E0"/>
    <w:rsid w:val="00C57F24"/>
    <w:rsid w:val="00C64247"/>
    <w:rsid w:val="00C665C5"/>
    <w:rsid w:val="00C721B1"/>
    <w:rsid w:val="00C824EA"/>
    <w:rsid w:val="00CA556F"/>
    <w:rsid w:val="00CC147B"/>
    <w:rsid w:val="00CE5AC8"/>
    <w:rsid w:val="00CE6ACA"/>
    <w:rsid w:val="00CE702F"/>
    <w:rsid w:val="00D310A2"/>
    <w:rsid w:val="00D3342B"/>
    <w:rsid w:val="00D362A7"/>
    <w:rsid w:val="00D45241"/>
    <w:rsid w:val="00D4732C"/>
    <w:rsid w:val="00D55221"/>
    <w:rsid w:val="00D61F2F"/>
    <w:rsid w:val="00D62848"/>
    <w:rsid w:val="00D6472A"/>
    <w:rsid w:val="00D751A8"/>
    <w:rsid w:val="00D80F88"/>
    <w:rsid w:val="00D90508"/>
    <w:rsid w:val="00DA1675"/>
    <w:rsid w:val="00DA720E"/>
    <w:rsid w:val="00DB7954"/>
    <w:rsid w:val="00DC33FE"/>
    <w:rsid w:val="00DC7447"/>
    <w:rsid w:val="00DD560B"/>
    <w:rsid w:val="00E20BF2"/>
    <w:rsid w:val="00E25D2E"/>
    <w:rsid w:val="00E33F12"/>
    <w:rsid w:val="00E47B0F"/>
    <w:rsid w:val="00E47D4D"/>
    <w:rsid w:val="00E541C5"/>
    <w:rsid w:val="00E75099"/>
    <w:rsid w:val="00E87302"/>
    <w:rsid w:val="00E9299E"/>
    <w:rsid w:val="00E94632"/>
    <w:rsid w:val="00E96D0E"/>
    <w:rsid w:val="00EA5439"/>
    <w:rsid w:val="00EB5DAC"/>
    <w:rsid w:val="00F3064F"/>
    <w:rsid w:val="00F43990"/>
    <w:rsid w:val="00F83625"/>
    <w:rsid w:val="00FA749C"/>
    <w:rsid w:val="00FB3BF7"/>
    <w:rsid w:val="00FB4996"/>
    <w:rsid w:val="00FB4E46"/>
    <w:rsid w:val="00FD0E26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395A1"/>
  <w15:chartTrackingRefBased/>
  <w15:docId w15:val="{2EC99438-7080-409F-9143-9C011DDC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41FA"/>
  </w:style>
  <w:style w:type="paragraph" w:styleId="Nadpis1">
    <w:name w:val="heading 1"/>
    <w:basedOn w:val="Normln"/>
    <w:next w:val="Normln"/>
    <w:link w:val="Nadpis1Char"/>
    <w:uiPriority w:val="9"/>
    <w:qFormat/>
    <w:rsid w:val="002B0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0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0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0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0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0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0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0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0BA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0BA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0BA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0BA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0BA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0BA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0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0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B0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B0BA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B0BA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B0BA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0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0BA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B0BA8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2B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2B0B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B0B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4401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401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47B0F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D7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1A8"/>
  </w:style>
  <w:style w:type="paragraph" w:styleId="Zpat">
    <w:name w:val="footer"/>
    <w:basedOn w:val="Normln"/>
    <w:link w:val="ZpatChar"/>
    <w:uiPriority w:val="99"/>
    <w:unhideWhenUsed/>
    <w:rsid w:val="00D7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1A8"/>
  </w:style>
  <w:style w:type="paragraph" w:styleId="Textbubliny">
    <w:name w:val="Balloon Text"/>
    <w:basedOn w:val="Normln"/>
    <w:link w:val="TextbublinyChar"/>
    <w:uiPriority w:val="99"/>
    <w:semiHidden/>
    <w:unhideWhenUsed/>
    <w:rsid w:val="0019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ickakomise@bnzli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nt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715DD678A274483EECA1C21F808E9" ma:contentTypeVersion="9" ma:contentTypeDescription="Vytvoří nový dokument" ma:contentTypeScope="" ma:versionID="dc164c4fa215b63b48522aae62150f0b">
  <xsd:schema xmlns:xsd="http://www.w3.org/2001/XMLSchema" xmlns:xs="http://www.w3.org/2001/XMLSchema" xmlns:p="http://schemas.microsoft.com/office/2006/metadata/properties" xmlns:ns3="8a837180-da19-4d52-b158-663c0c5a78a5" targetNamespace="http://schemas.microsoft.com/office/2006/metadata/properties" ma:root="true" ma:fieldsID="94bafd8b2af3da0675214b4c679a1af7" ns3:_="">
    <xsd:import namespace="8a837180-da19-4d52-b158-663c0c5a7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7180-da19-4d52-b158-663c0c5a7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37180-da19-4d52-b158-663c0c5a78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441F-3D86-4676-85EF-19A5BD55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7180-da19-4d52-b158-663c0c5a7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A1A3B-3EF4-4DDC-8A41-0CEFBDD09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0D683-A94E-4A32-8A59-77957E77B0A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a837180-da19-4d52-b158-663c0c5a78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802140-F4DD-403C-86E5-42CF6F18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5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ová Martina</dc:creator>
  <cp:keywords/>
  <dc:description/>
  <cp:lastModifiedBy>Dorúšková Lucie</cp:lastModifiedBy>
  <cp:revision>7</cp:revision>
  <cp:lastPrinted>2026-01-08T08:05:00Z</cp:lastPrinted>
  <dcterms:created xsi:type="dcterms:W3CDTF">2026-01-16T06:14:00Z</dcterms:created>
  <dcterms:modified xsi:type="dcterms:W3CDTF">2026-0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15DD678A274483EECA1C21F808E9</vt:lpwstr>
  </property>
</Properties>
</file>